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50" w:rsidRDefault="00462A50" w:rsidP="007B0EA5">
      <w:pPr>
        <w:pStyle w:val="a7"/>
        <w:ind w:firstLine="0"/>
        <w:jc w:val="center"/>
      </w:pPr>
      <w:r>
        <w:t>Министерство образования Республики Беларусь</w:t>
      </w:r>
    </w:p>
    <w:p w:rsidR="00462A50" w:rsidRDefault="00462A50" w:rsidP="00462A50">
      <w:pPr>
        <w:pStyle w:val="a7"/>
        <w:ind w:firstLine="0"/>
        <w:jc w:val="center"/>
      </w:pPr>
      <w:r>
        <w:t>Учреждение образования</w:t>
      </w:r>
    </w:p>
    <w:p w:rsidR="00462A50" w:rsidRDefault="00462A50" w:rsidP="00462A50">
      <w:pPr>
        <w:pStyle w:val="a7"/>
        <w:ind w:firstLine="0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462A50" w:rsidRDefault="00462A50" w:rsidP="00462A50">
      <w:pPr>
        <w:pStyle w:val="a7"/>
        <w:jc w:val="center"/>
      </w:pPr>
    </w:p>
    <w:p w:rsidR="00462A50" w:rsidRPr="007B0EA5" w:rsidRDefault="00462A50" w:rsidP="007B0EA5">
      <w:pPr>
        <w:pStyle w:val="a7"/>
        <w:ind w:firstLine="0"/>
      </w:pPr>
      <w:r>
        <w:t>Факул</w:t>
      </w:r>
      <w:r w:rsidR="007B0EA5">
        <w:t>ьтет компьютерных систем и сете</w:t>
      </w:r>
      <w:r w:rsidR="007B0EA5">
        <w:rPr>
          <w:lang w:val="be-BY"/>
        </w:rPr>
        <w:t>й</w:t>
      </w:r>
    </w:p>
    <w:p w:rsidR="00462A50" w:rsidRDefault="00462A50" w:rsidP="007B0EA5">
      <w:pPr>
        <w:pStyle w:val="a7"/>
        <w:ind w:firstLine="0"/>
      </w:pPr>
      <w:r>
        <w:t>Кафедра электронных вычислительных машин</w:t>
      </w:r>
    </w:p>
    <w:p w:rsidR="00462A50" w:rsidRDefault="00462A50" w:rsidP="007B0EA5">
      <w:pPr>
        <w:pStyle w:val="a7"/>
        <w:ind w:left="1701" w:right="2124" w:hanging="1701"/>
      </w:pPr>
      <w:r>
        <w:t xml:space="preserve">Дисциплина: </w:t>
      </w:r>
      <w:r w:rsidR="007B0EA5">
        <w:t xml:space="preserve">Основы алгоритмизации и </w:t>
      </w:r>
      <w:r w:rsidR="009C2B0F">
        <w:t>программирования</w:t>
      </w:r>
    </w:p>
    <w:p w:rsidR="00462A50" w:rsidRDefault="00462A50" w:rsidP="00462A50">
      <w:pPr>
        <w:pStyle w:val="a7"/>
        <w:ind w:right="-2"/>
        <w:jc w:val="center"/>
      </w:pPr>
    </w:p>
    <w:p w:rsidR="00462A50" w:rsidRDefault="00462A50" w:rsidP="00462A50">
      <w:pPr>
        <w:pStyle w:val="a7"/>
        <w:ind w:right="-2"/>
        <w:jc w:val="center"/>
      </w:pPr>
    </w:p>
    <w:p w:rsidR="00462A50" w:rsidRDefault="00462A50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462A50" w:rsidRDefault="00462A50" w:rsidP="00462A50">
      <w:pPr>
        <w:pStyle w:val="a7"/>
        <w:ind w:right="-2" w:firstLine="0"/>
        <w:jc w:val="center"/>
      </w:pPr>
      <w:r>
        <w:t>ПОЯСНИТЕЛЬНАЯ ЗАПИСКА</w:t>
      </w:r>
    </w:p>
    <w:p w:rsidR="00462A50" w:rsidRDefault="00462A50" w:rsidP="00462A50">
      <w:pPr>
        <w:pStyle w:val="a7"/>
        <w:ind w:right="-2" w:firstLine="0"/>
        <w:jc w:val="center"/>
      </w:pPr>
      <w:r>
        <w:t xml:space="preserve">к </w:t>
      </w:r>
      <w:r w:rsidR="009C2B0F">
        <w:t>учебной практике</w:t>
      </w:r>
      <w:r w:rsidR="007B0EA5">
        <w:t xml:space="preserve"> (ознакомительной)</w:t>
      </w:r>
      <w:r>
        <w:br w:type="textWrapping" w:clear="all"/>
        <w:t>на тему</w:t>
      </w:r>
    </w:p>
    <w:p w:rsidR="00462A50" w:rsidRDefault="00462A50" w:rsidP="00462A50">
      <w:pPr>
        <w:pStyle w:val="a7"/>
        <w:ind w:right="-2" w:firstLine="0"/>
        <w:jc w:val="center"/>
      </w:pPr>
    </w:p>
    <w:p w:rsidR="00C94D94" w:rsidRDefault="009C2B0F" w:rsidP="00C94D94">
      <w:pPr>
        <w:pStyle w:val="a7"/>
        <w:ind w:right="-2" w:firstLine="0"/>
        <w:jc w:val="center"/>
      </w:pPr>
      <w:r>
        <w:t>ПОСЛЕДОВАТЕЛЬНАЯ РАСК</w:t>
      </w:r>
      <w:r w:rsidR="00C94D94">
        <w:t>РАСКА НЕОРИЕНТИРОВАННОГО ГРАФА,</w:t>
      </w:r>
      <w:r w:rsidR="00C94D94">
        <w:rPr>
          <w:lang w:val="be-BY"/>
        </w:rPr>
        <w:t xml:space="preserve"> ПРЕДСТАВЛЕННОГО </w:t>
      </w:r>
      <w:r w:rsidR="00C94D94">
        <w:t xml:space="preserve">МОДИФИЦИРОВАННЫМИ </w:t>
      </w:r>
    </w:p>
    <w:p w:rsidR="00462A50" w:rsidRDefault="00C94D94" w:rsidP="00C94D94">
      <w:pPr>
        <w:pStyle w:val="a7"/>
        <w:ind w:right="-2" w:firstLine="0"/>
        <w:jc w:val="center"/>
      </w:pPr>
      <w:r>
        <w:t>СПИСКАМИ</w:t>
      </w:r>
      <w:r w:rsidR="009C2B0F">
        <w:t xml:space="preserve"> СМЕЖНОСТИ</w:t>
      </w:r>
    </w:p>
    <w:p w:rsidR="00462A50" w:rsidRDefault="00462A50" w:rsidP="007B0EA5">
      <w:pPr>
        <w:pStyle w:val="a7"/>
        <w:ind w:right="-2" w:firstLine="0"/>
      </w:pPr>
    </w:p>
    <w:p w:rsidR="00462A50" w:rsidRPr="00FE68CE" w:rsidRDefault="00462A50" w:rsidP="00462A50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 xml:space="preserve">БГУИР КР </w:t>
      </w:r>
      <w:r w:rsidR="00F82B03" w:rsidRPr="00A14420">
        <w:rPr>
          <w:szCs w:val="28"/>
          <w:lang w:val="be-BY"/>
        </w:rPr>
        <w:t>1-40 02 01</w:t>
      </w:r>
      <w:r w:rsidR="00F650A0">
        <w:rPr>
          <w:szCs w:val="28"/>
          <w:lang w:val="be-BY"/>
        </w:rPr>
        <w:t> 130</w:t>
      </w:r>
      <w:r w:rsidR="00E024F4">
        <w:rPr>
          <w:szCs w:val="28"/>
        </w:rPr>
        <w:t xml:space="preserve"> </w:t>
      </w:r>
      <w:r w:rsidRPr="00FE68CE">
        <w:rPr>
          <w:color w:val="000000" w:themeColor="text1"/>
        </w:rPr>
        <w:t>ПЗ</w:t>
      </w:r>
    </w:p>
    <w:p w:rsidR="00462A50" w:rsidRDefault="00462A50" w:rsidP="00462A50">
      <w:pPr>
        <w:pStyle w:val="a7"/>
        <w:ind w:right="-2"/>
        <w:jc w:val="center"/>
      </w:pPr>
    </w:p>
    <w:p w:rsidR="00462A50" w:rsidRDefault="00462A50" w:rsidP="00462A50">
      <w:pPr>
        <w:pStyle w:val="a7"/>
        <w:ind w:right="-2"/>
        <w:jc w:val="center"/>
      </w:pPr>
    </w:p>
    <w:p w:rsidR="00462A50" w:rsidRDefault="00462A50" w:rsidP="00462A50">
      <w:pPr>
        <w:pStyle w:val="a7"/>
        <w:ind w:right="-2" w:firstLine="0"/>
        <w:jc w:val="center"/>
      </w:pPr>
    </w:p>
    <w:p w:rsidR="00462A50" w:rsidRDefault="00462A50" w:rsidP="00462A50">
      <w:pPr>
        <w:pStyle w:val="a7"/>
        <w:ind w:right="-2" w:firstLine="0"/>
        <w:jc w:val="left"/>
        <w:sectPr w:rsidR="00462A50" w:rsidSect="00E043DF">
          <w:footerReference w:type="first" r:id="rId8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:rsidR="00462A50" w:rsidRDefault="00462A50" w:rsidP="00462A50">
      <w:pPr>
        <w:pStyle w:val="a7"/>
        <w:ind w:right="-2" w:firstLine="0"/>
        <w:jc w:val="left"/>
      </w:pPr>
      <w:r>
        <w:lastRenderedPageBreak/>
        <w:t>Студент</w:t>
      </w:r>
    </w:p>
    <w:p w:rsidR="00462A50" w:rsidRDefault="00462A50" w:rsidP="00462A50">
      <w:pPr>
        <w:pStyle w:val="a7"/>
        <w:ind w:right="-2" w:firstLine="0"/>
        <w:jc w:val="left"/>
      </w:pPr>
      <w:r>
        <w:t>Руководитель</w:t>
      </w:r>
    </w:p>
    <w:p w:rsidR="00462A50" w:rsidRPr="007B0EA5" w:rsidRDefault="00F650A0" w:rsidP="007B0EA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column"/>
      </w:r>
      <w:r>
        <w:lastRenderedPageBreak/>
        <w:t xml:space="preserve">           </w:t>
      </w:r>
      <w:r>
        <w:tab/>
      </w:r>
      <w:r>
        <w:tab/>
      </w:r>
      <w:proofErr w:type="spellStart"/>
      <w:r w:rsidR="007B0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Pr="007A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валова</w:t>
      </w:r>
      <w:proofErr w:type="spellEnd"/>
    </w:p>
    <w:p w:rsidR="00462A50" w:rsidRDefault="009C2B0F" w:rsidP="00F650A0">
      <w:pPr>
        <w:pStyle w:val="a7"/>
        <w:ind w:left="707" w:right="-2"/>
        <w:jc w:val="left"/>
      </w:pPr>
      <w:proofErr w:type="spellStart"/>
      <w:r>
        <w:rPr>
          <w:rFonts w:eastAsia="Times New Roman" w:cs="Times New Roman"/>
          <w:szCs w:val="28"/>
          <w:lang w:eastAsia="ru-RU"/>
        </w:rPr>
        <w:t>А</w:t>
      </w:r>
      <w:r w:rsidR="007B0EA5">
        <w:rPr>
          <w:rFonts w:eastAsia="Times New Roman" w:cs="Times New Roman"/>
          <w:szCs w:val="28"/>
          <w:lang w:eastAsia="ru-RU"/>
        </w:rPr>
        <w:t>.М.</w:t>
      </w:r>
      <w:r>
        <w:rPr>
          <w:rFonts w:eastAsia="Times New Roman" w:cs="Times New Roman"/>
          <w:szCs w:val="28"/>
          <w:lang w:eastAsia="ru-RU"/>
        </w:rPr>
        <w:t>Ковальчук</w:t>
      </w:r>
      <w:proofErr w:type="spellEnd"/>
    </w:p>
    <w:p w:rsidR="00462A50" w:rsidRDefault="00462A50" w:rsidP="00462A50">
      <w:pPr>
        <w:pStyle w:val="a7"/>
        <w:ind w:left="1843" w:right="-2"/>
        <w:jc w:val="left"/>
        <w:sectPr w:rsidR="00462A50" w:rsidSect="00E043DF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462A50" w:rsidRDefault="00462A50" w:rsidP="00462A50">
      <w:pPr>
        <w:pStyle w:val="a7"/>
        <w:ind w:right="-2"/>
        <w:jc w:val="center"/>
      </w:pPr>
    </w:p>
    <w:p w:rsidR="00462A50" w:rsidRDefault="00462A50" w:rsidP="00462A50">
      <w:pPr>
        <w:pStyle w:val="a7"/>
        <w:ind w:right="-2"/>
        <w:jc w:val="center"/>
      </w:pPr>
    </w:p>
    <w:p w:rsidR="00462A50" w:rsidRDefault="00462A50" w:rsidP="00462A50">
      <w:pPr>
        <w:pStyle w:val="a7"/>
        <w:ind w:right="-2"/>
        <w:jc w:val="center"/>
      </w:pPr>
    </w:p>
    <w:p w:rsidR="00462A50" w:rsidRDefault="00462A50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462A50">
      <w:pPr>
        <w:pStyle w:val="a7"/>
        <w:ind w:right="-2"/>
        <w:jc w:val="center"/>
      </w:pPr>
    </w:p>
    <w:p w:rsidR="007B0EA5" w:rsidRDefault="007B0EA5" w:rsidP="009C2B0F">
      <w:pPr>
        <w:pStyle w:val="a7"/>
        <w:ind w:right="-2" w:firstLine="0"/>
        <w:jc w:val="center"/>
      </w:pPr>
    </w:p>
    <w:p w:rsidR="007B0EA5" w:rsidRDefault="007B0EA5" w:rsidP="009C2B0F">
      <w:pPr>
        <w:pStyle w:val="a7"/>
        <w:ind w:right="-2" w:firstLine="0"/>
        <w:jc w:val="center"/>
      </w:pPr>
    </w:p>
    <w:p w:rsidR="00462A50" w:rsidRPr="006B36D8" w:rsidRDefault="00462A50" w:rsidP="009C2B0F">
      <w:pPr>
        <w:pStyle w:val="a7"/>
        <w:ind w:right="-2" w:firstLine="0"/>
        <w:jc w:val="center"/>
        <w:sectPr w:rsidR="00462A50" w:rsidRPr="006B36D8" w:rsidSect="00E043DF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51C32" wp14:editId="12E764B0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EDF82" id="Прямоугольник 32" o:spid="_x0000_s1026" style="position:absolute;margin-left:462.45pt;margin-top:50.55pt;width:18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>
        <w:t>МИНСК 2022</w:t>
      </w:r>
    </w:p>
    <w:p w:rsidR="00462A50" w:rsidRPr="00D26751" w:rsidRDefault="00462A50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01300138"/>
      <w:r w:rsidRPr="00D267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462A50" w:rsidRDefault="00462A50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P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E5D">
        <w:rPr>
          <w:rFonts w:ascii="Times New Roman" w:hAnsi="Times New Roman" w:cs="Times New Roman"/>
          <w:sz w:val="28"/>
          <w:szCs w:val="28"/>
        </w:rPr>
        <w:t>Язык С (С++) часто называют языком среднего уровня. Это означает, что С (С++) объединяет элементы языков высокого уровня с функциональностью Ассемблера.</w:t>
      </w:r>
    </w:p>
    <w:p w:rsid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E5D">
        <w:rPr>
          <w:rFonts w:ascii="Times New Roman" w:hAnsi="Times New Roman" w:cs="Times New Roman"/>
          <w:sz w:val="28"/>
          <w:szCs w:val="28"/>
        </w:rPr>
        <w:t xml:space="preserve">Языки высокого уровня поддерживают концепцию типов данных. Тип данных определяет набор значений, которые переменная может хранить, и набор операций, которые могут выполняться над переменными. Наряду с тем, что в языке С (С++) представлены все основные типы данных, он не так жестко типизирован, как языки Паскаль или Ада. </w:t>
      </w:r>
      <w:r>
        <w:rPr>
          <w:rFonts w:ascii="Times New Roman" w:hAnsi="Times New Roman" w:cs="Times New Roman"/>
          <w:sz w:val="28"/>
          <w:szCs w:val="28"/>
        </w:rPr>
        <w:t>Язык С (С++) позволяет осуществ</w:t>
      </w:r>
      <w:r w:rsidRPr="004B1E5D">
        <w:rPr>
          <w:rFonts w:ascii="Times New Roman" w:hAnsi="Times New Roman" w:cs="Times New Roman"/>
          <w:sz w:val="28"/>
          <w:szCs w:val="28"/>
        </w:rPr>
        <w:t>лять большинство преобразований типов. К</w:t>
      </w:r>
      <w:r>
        <w:rPr>
          <w:rFonts w:ascii="Times New Roman" w:hAnsi="Times New Roman" w:cs="Times New Roman"/>
          <w:sz w:val="28"/>
          <w:szCs w:val="28"/>
        </w:rPr>
        <w:t>онтроль за выполнением этих пре</w:t>
      </w:r>
      <w:r w:rsidRPr="004B1E5D">
        <w:rPr>
          <w:rFonts w:ascii="Times New Roman" w:hAnsi="Times New Roman" w:cs="Times New Roman"/>
          <w:sz w:val="28"/>
          <w:szCs w:val="28"/>
        </w:rPr>
        <w:t>образований, а также проверка некоторых ошибок (например, выход за границы массива) возлагается на программиста. Реализованная в С (С++) возможнос</w:t>
      </w:r>
      <w:r>
        <w:rPr>
          <w:rFonts w:ascii="Times New Roman" w:hAnsi="Times New Roman" w:cs="Times New Roman"/>
          <w:sz w:val="28"/>
          <w:szCs w:val="28"/>
        </w:rPr>
        <w:t>ть напрямую манипулировать бита</w:t>
      </w:r>
      <w:r w:rsidRPr="004B1E5D">
        <w:rPr>
          <w:rFonts w:ascii="Times New Roman" w:hAnsi="Times New Roman" w:cs="Times New Roman"/>
          <w:sz w:val="28"/>
          <w:szCs w:val="28"/>
        </w:rPr>
        <w:t>ми, байтами, словами и указателями необхо</w:t>
      </w:r>
      <w:r>
        <w:rPr>
          <w:rFonts w:ascii="Times New Roman" w:hAnsi="Times New Roman" w:cs="Times New Roman"/>
          <w:sz w:val="28"/>
          <w:szCs w:val="28"/>
        </w:rPr>
        <w:t>дима для программирования на си</w:t>
      </w:r>
      <w:r w:rsidRPr="004B1E5D">
        <w:rPr>
          <w:rFonts w:ascii="Times New Roman" w:hAnsi="Times New Roman" w:cs="Times New Roman"/>
          <w:sz w:val="28"/>
          <w:szCs w:val="28"/>
        </w:rPr>
        <w:t>стемном уровне. Язык С (С++) считается структуриров</w:t>
      </w:r>
      <w:r>
        <w:rPr>
          <w:rFonts w:ascii="Times New Roman" w:hAnsi="Times New Roman" w:cs="Times New Roman"/>
          <w:sz w:val="28"/>
          <w:szCs w:val="28"/>
        </w:rPr>
        <w:t>анным языком. Отличительной чер</w:t>
      </w:r>
      <w:r w:rsidRPr="004B1E5D">
        <w:rPr>
          <w:rFonts w:ascii="Times New Roman" w:hAnsi="Times New Roman" w:cs="Times New Roman"/>
          <w:sz w:val="28"/>
          <w:szCs w:val="28"/>
        </w:rPr>
        <w:t xml:space="preserve">той структурированного языка является разделение кода и данных. Одним из способов решения этой проблемы является </w:t>
      </w:r>
      <w:r>
        <w:rPr>
          <w:rFonts w:ascii="Times New Roman" w:hAnsi="Times New Roman" w:cs="Times New Roman"/>
          <w:sz w:val="28"/>
          <w:szCs w:val="28"/>
        </w:rPr>
        <w:t>использование подпрограмм (функ</w:t>
      </w:r>
      <w:r w:rsidRPr="004B1E5D">
        <w:rPr>
          <w:rFonts w:ascii="Times New Roman" w:hAnsi="Times New Roman" w:cs="Times New Roman"/>
          <w:sz w:val="28"/>
          <w:szCs w:val="28"/>
        </w:rPr>
        <w:t xml:space="preserve">ций), широко использующих локальные переменные. Необходимо отметить, что излишнее использование глобальных </w:t>
      </w:r>
      <w:r>
        <w:rPr>
          <w:rFonts w:ascii="Times New Roman" w:hAnsi="Times New Roman" w:cs="Times New Roman"/>
          <w:sz w:val="28"/>
          <w:szCs w:val="28"/>
        </w:rPr>
        <w:t>переменных может приводить к фа</w:t>
      </w:r>
      <w:r w:rsidRPr="004B1E5D">
        <w:rPr>
          <w:rFonts w:ascii="Times New Roman" w:hAnsi="Times New Roman" w:cs="Times New Roman"/>
          <w:sz w:val="28"/>
          <w:szCs w:val="28"/>
        </w:rPr>
        <w:t>тальным ошибкам. Как и ряд других структурированных языков, С (С++) поддерживает ряд операторов цикла, условных операторов и операторов ветвления.</w:t>
      </w:r>
    </w:p>
    <w:p w:rsid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E5D">
        <w:rPr>
          <w:rFonts w:ascii="Times New Roman" w:hAnsi="Times New Roman" w:cs="Times New Roman"/>
          <w:sz w:val="28"/>
          <w:szCs w:val="28"/>
        </w:rPr>
        <w:t xml:space="preserve">Язык С (С++) содержит стандартные библиотеки, предоставляющие функции, выполняющие наиболее типичные </w:t>
      </w:r>
      <w:r>
        <w:rPr>
          <w:rFonts w:ascii="Times New Roman" w:hAnsi="Times New Roman" w:cs="Times New Roman"/>
          <w:sz w:val="28"/>
          <w:szCs w:val="28"/>
        </w:rPr>
        <w:t>задачи. Эти библиотеки легко мо</w:t>
      </w:r>
      <w:r w:rsidRPr="004B1E5D">
        <w:rPr>
          <w:rFonts w:ascii="Times New Roman" w:hAnsi="Times New Roman" w:cs="Times New Roman"/>
          <w:sz w:val="28"/>
          <w:szCs w:val="28"/>
        </w:rPr>
        <w:t>гут быть подключены, а также дополнены. Язык С (С++) позволяет разбивать программу на части и выполнять их раздельную компиляцию. Откомпилирова</w:t>
      </w:r>
      <w:r>
        <w:rPr>
          <w:rFonts w:ascii="Times New Roman" w:hAnsi="Times New Roman" w:cs="Times New Roman"/>
          <w:sz w:val="28"/>
          <w:szCs w:val="28"/>
        </w:rPr>
        <w:t>нные таким образом файлы объеди</w:t>
      </w:r>
      <w:r w:rsidRPr="004B1E5D">
        <w:rPr>
          <w:rFonts w:ascii="Times New Roman" w:hAnsi="Times New Roman" w:cs="Times New Roman"/>
          <w:sz w:val="28"/>
          <w:szCs w:val="28"/>
        </w:rPr>
        <w:t>няются для создания полного объектного кода. Преимущество раздельной компиляции в том, что при изменении одного файла не требуется перекомпиляции вс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E5D" w:rsidRP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4B1E5D" w:rsidRDefault="004B1E5D" w:rsidP="00700AF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046B3" w:rsidRDefault="00C046B3" w:rsidP="00700AFE">
      <w:pPr>
        <w:spacing w:after="2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C6828">
        <w:rPr>
          <w:rFonts w:ascii="Times New Roman" w:hAnsi="Times New Roman" w:cs="Times New Roman"/>
          <w:b/>
          <w:sz w:val="28"/>
          <w:szCs w:val="28"/>
        </w:rPr>
        <w:lastRenderedPageBreak/>
        <w:t>Тема работы:</w:t>
      </w:r>
      <w:r w:rsidRPr="00C046B3">
        <w:rPr>
          <w:rFonts w:ascii="Times New Roman" w:hAnsi="Times New Roman" w:cs="Times New Roman"/>
          <w:sz w:val="28"/>
          <w:szCs w:val="28"/>
        </w:rPr>
        <w:t xml:space="preserve"> реализация алгоритма </w:t>
      </w:r>
      <w:r>
        <w:rPr>
          <w:rFonts w:ascii="Times New Roman" w:hAnsi="Times New Roman" w:cs="Times New Roman"/>
          <w:sz w:val="28"/>
          <w:szCs w:val="28"/>
        </w:rPr>
        <w:t>последовательной раскраски</w:t>
      </w:r>
      <w:r w:rsidRPr="00C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риентированного графа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,</w:t>
      </w:r>
      <w:r w:rsidRPr="00C046B3">
        <w:rPr>
          <w:rFonts w:ascii="Times New Roman" w:hAnsi="Times New Roman" w:cs="Times New Roman"/>
          <w:sz w:val="28"/>
          <w:szCs w:val="28"/>
        </w:rPr>
        <w:t xml:space="preserve"> используя принцип динамического программирования.</w:t>
      </w:r>
    </w:p>
    <w:p w:rsidR="00C046B3" w:rsidRDefault="00C046B3" w:rsidP="00700AFE">
      <w:pPr>
        <w:spacing w:after="2"/>
        <w:ind w:firstLine="420"/>
        <w:jc w:val="both"/>
        <w:rPr>
          <w:rFonts w:ascii="Times New Roman" w:hAnsi="Times New Roman" w:cs="Times New Roman"/>
          <w:szCs w:val="28"/>
        </w:rPr>
      </w:pPr>
    </w:p>
    <w:p w:rsidR="008B6619" w:rsidRPr="00A46F54" w:rsidRDefault="008B6619" w:rsidP="00700AFE">
      <w:pPr>
        <w:spacing w:after="2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C6828">
        <w:rPr>
          <w:rFonts w:ascii="Times New Roman" w:hAnsi="Times New Roman" w:cs="Times New Roman"/>
          <w:b/>
          <w:bCs/>
          <w:iCs/>
          <w:sz w:val="28"/>
          <w:szCs w:val="28"/>
        </w:rPr>
        <w:t>Динамическое программирование в теории вычислительных систем</w:t>
      </w:r>
      <w:r w:rsidRPr="00A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46F54">
        <w:rPr>
          <w:rFonts w:ascii="Times New Roman" w:hAnsi="Times New Roman" w:cs="Times New Roman"/>
          <w:sz w:val="28"/>
          <w:szCs w:val="28"/>
        </w:rPr>
        <w:t xml:space="preserve">– способ решения сложных задач путём разбиения их на несколько более лёгких одинаковых подзадач, </w:t>
      </w:r>
      <w:proofErr w:type="spellStart"/>
      <w:r w:rsidRPr="00A46F54">
        <w:rPr>
          <w:rFonts w:ascii="Times New Roman" w:hAnsi="Times New Roman" w:cs="Times New Roman"/>
          <w:sz w:val="28"/>
          <w:szCs w:val="28"/>
        </w:rPr>
        <w:t>реккурентно</w:t>
      </w:r>
      <w:proofErr w:type="spellEnd"/>
      <w:r w:rsidRPr="00A46F54">
        <w:rPr>
          <w:rFonts w:ascii="Times New Roman" w:hAnsi="Times New Roman" w:cs="Times New Roman"/>
          <w:sz w:val="28"/>
          <w:szCs w:val="28"/>
        </w:rPr>
        <w:t xml:space="preserve"> связанных между собой.</w:t>
      </w:r>
    </w:p>
    <w:p w:rsidR="00A46F54" w:rsidRDefault="00A46F54" w:rsidP="00700AFE">
      <w:pPr>
        <w:spacing w:after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4B0" w:rsidRDefault="00700AFE" w:rsidP="003344B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C6828">
        <w:rPr>
          <w:rStyle w:val="define"/>
          <w:rFonts w:eastAsiaTheme="majorEastAsia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Граф</w:t>
      </w:r>
      <w:r w:rsidRPr="00700AFE">
        <w:rPr>
          <w:rFonts w:cs="Times New Roman"/>
          <w:color w:val="000000" w:themeColor="text1"/>
          <w:sz w:val="28"/>
          <w:szCs w:val="28"/>
          <w:shd w:val="clear" w:color="auto" w:fill="FFFFFF"/>
        </w:rPr>
        <w:t> – совокупность то</w:t>
      </w:r>
      <w:r w:rsidR="003344B0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чек, соединенных линиями. Точки </w:t>
      </w:r>
      <w:r w:rsidRPr="00700AFE">
        <w:rPr>
          <w:rFonts w:cs="Times New Roman"/>
          <w:color w:val="000000" w:themeColor="text1"/>
          <w:sz w:val="28"/>
          <w:szCs w:val="28"/>
          <w:shd w:val="clear" w:color="auto" w:fill="FFFFFF"/>
        </w:rPr>
        <w:t>называются </w:t>
      </w:r>
      <w:r w:rsidRPr="00700AFE">
        <w:rPr>
          <w:rStyle w:val="define"/>
          <w:rFonts w:eastAsiaTheme="majorEastAsia" w:cs="Times New Roman"/>
          <w:bCs/>
          <w:iCs/>
          <w:color w:val="000000" w:themeColor="text1"/>
          <w:sz w:val="28"/>
          <w:szCs w:val="28"/>
          <w:shd w:val="clear" w:color="auto" w:fill="FFFFFF"/>
        </w:rPr>
        <w:t>вершинами</w:t>
      </w:r>
      <w:r w:rsidRPr="00700AFE">
        <w:rPr>
          <w:rFonts w:cs="Times New Roman"/>
          <w:color w:val="000000" w:themeColor="text1"/>
          <w:sz w:val="28"/>
          <w:szCs w:val="28"/>
          <w:shd w:val="clear" w:color="auto" w:fill="FFFFFF"/>
        </w:rPr>
        <w:t>, или </w:t>
      </w:r>
      <w:r w:rsidRPr="00700AFE">
        <w:rPr>
          <w:rStyle w:val="define"/>
          <w:rFonts w:eastAsiaTheme="majorEastAsia" w:cs="Times New Roman"/>
          <w:bCs/>
          <w:iCs/>
          <w:color w:val="000000" w:themeColor="text1"/>
          <w:sz w:val="28"/>
          <w:szCs w:val="28"/>
          <w:shd w:val="clear" w:color="auto" w:fill="FFFFFF"/>
        </w:rPr>
        <w:t>узлами</w:t>
      </w:r>
      <w:r w:rsidRPr="00700AFE">
        <w:rPr>
          <w:rFonts w:cs="Times New Roman"/>
          <w:color w:val="000000" w:themeColor="text1"/>
          <w:sz w:val="28"/>
          <w:szCs w:val="28"/>
          <w:shd w:val="clear" w:color="auto" w:fill="FFFFFF"/>
        </w:rPr>
        <w:t>, а линии – </w:t>
      </w:r>
      <w:r w:rsidRPr="00700AFE">
        <w:rPr>
          <w:rStyle w:val="define"/>
          <w:rFonts w:eastAsiaTheme="majorEastAsia" w:cs="Times New Roman"/>
          <w:bCs/>
          <w:iCs/>
          <w:color w:val="000000" w:themeColor="text1"/>
          <w:sz w:val="28"/>
          <w:szCs w:val="28"/>
          <w:shd w:val="clear" w:color="auto" w:fill="FFFFFF"/>
        </w:rPr>
        <w:t>ребрами</w:t>
      </w:r>
      <w:r w:rsidR="003344B0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67EF0" w:rsidRDefault="00F67EF0" w:rsidP="003344B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Fonts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3344B0" w:rsidRDefault="003344B0" w:rsidP="003344B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w"/>
          <w:rFonts w:cs="Times New Roman"/>
          <w:color w:val="000000" w:themeColor="text1"/>
          <w:sz w:val="28"/>
          <w:szCs w:val="28"/>
        </w:rPr>
      </w:pPr>
      <w:r w:rsidRPr="00CC6828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Pr="00CC6828">
        <w:rPr>
          <w:rStyle w:val="w"/>
          <w:rFonts w:cs="Times New Roman"/>
          <w:b/>
          <w:bCs/>
          <w:color w:val="000000"/>
          <w:sz w:val="28"/>
          <w:szCs w:val="28"/>
        </w:rPr>
        <w:t>еориентированный</w:t>
      </w:r>
      <w:r w:rsidRPr="00CC6828">
        <w:rPr>
          <w:rFonts w:cs="Times New Roman"/>
          <w:b/>
          <w:bCs/>
          <w:color w:val="000000"/>
          <w:sz w:val="28"/>
          <w:szCs w:val="28"/>
        </w:rPr>
        <w:t> </w:t>
      </w:r>
      <w:r w:rsidRPr="00CC6828">
        <w:rPr>
          <w:rStyle w:val="w"/>
          <w:rFonts w:cs="Times New Roman"/>
          <w:b/>
          <w:bCs/>
          <w:color w:val="000000"/>
          <w:sz w:val="28"/>
          <w:szCs w:val="28"/>
        </w:rPr>
        <w:t>граф</w:t>
      </w:r>
      <w:r w:rsidRPr="00CC6828">
        <w:rPr>
          <w:rFonts w:cs="Times New Roman"/>
          <w:b/>
          <w:color w:val="000000"/>
          <w:sz w:val="28"/>
          <w:szCs w:val="28"/>
        </w:rPr>
        <w:t> </w:t>
      </w:r>
      <w:r w:rsidRPr="00CC6828">
        <w:rPr>
          <w:rStyle w:val="w"/>
          <w:rFonts w:cs="Times New Roman"/>
          <w:b/>
          <w:iCs/>
          <w:color w:val="000000"/>
          <w:sz w:val="28"/>
          <w:szCs w:val="28"/>
        </w:rPr>
        <w:t>G</w:t>
      </w:r>
      <w:r w:rsidRPr="003344B0">
        <w:rPr>
          <w:rFonts w:cs="Times New Roman"/>
          <w:color w:val="000000"/>
          <w:sz w:val="28"/>
          <w:szCs w:val="28"/>
        </w:rPr>
        <w:t> — </w:t>
      </w:r>
      <w:r w:rsidRPr="003344B0">
        <w:rPr>
          <w:rStyle w:val="w"/>
          <w:rFonts w:cs="Times New Roman"/>
          <w:color w:val="000000" w:themeColor="text1"/>
          <w:sz w:val="28"/>
          <w:szCs w:val="28"/>
        </w:rPr>
        <w:t>это</w:t>
      </w:r>
      <w:r w:rsidRPr="003344B0">
        <w:rPr>
          <w:rFonts w:cs="Times New Roman"/>
          <w:color w:val="000000" w:themeColor="text1"/>
          <w:sz w:val="28"/>
          <w:szCs w:val="28"/>
        </w:rPr>
        <w:t> </w:t>
      </w:r>
      <w:hyperlink r:id="rId9" w:history="1">
        <w:r w:rsidRPr="003344B0">
          <w:rPr>
            <w:rStyle w:val="w"/>
            <w:rFonts w:cs="Times New Roman"/>
            <w:color w:val="000000" w:themeColor="text1"/>
            <w:sz w:val="28"/>
            <w:szCs w:val="28"/>
          </w:rPr>
          <w:t>упорядоченная</w:t>
        </w:r>
        <w:r w:rsidRPr="003344B0">
          <w:rPr>
            <w:rStyle w:val="aa"/>
            <w:rFonts w:cs="Times New Roman"/>
            <w:color w:val="000000" w:themeColor="text1"/>
            <w:sz w:val="28"/>
            <w:szCs w:val="28"/>
            <w:u w:val="none"/>
          </w:rPr>
          <w:t> </w:t>
        </w:r>
        <w:r w:rsidRPr="003344B0">
          <w:rPr>
            <w:rStyle w:val="w"/>
            <w:rFonts w:cs="Times New Roman"/>
            <w:color w:val="000000" w:themeColor="text1"/>
            <w:sz w:val="28"/>
            <w:szCs w:val="28"/>
          </w:rPr>
          <w:t>пара</w:t>
        </w:r>
      </w:hyperlink>
      <w:r w:rsidRPr="003344B0">
        <w:rPr>
          <w:rFonts w:cs="Times New Roman"/>
          <w:color w:val="000000" w:themeColor="text1"/>
          <w:sz w:val="28"/>
          <w:szCs w:val="28"/>
        </w:rPr>
        <w:t> </w:t>
      </w:r>
      <w:r w:rsidRPr="003344B0">
        <w:rPr>
          <w:rStyle w:val="w"/>
          <w:rFonts w:cs="Times New Roman"/>
          <w:iCs/>
          <w:color w:val="000000" w:themeColor="text1"/>
          <w:sz w:val="28"/>
          <w:szCs w:val="28"/>
        </w:rPr>
        <w:t>G</w:t>
      </w:r>
      <w:r>
        <w:rPr>
          <w:rStyle w:val="texhtml"/>
          <w:rFonts w:cs="Times New Roman"/>
          <w:color w:val="000000" w:themeColor="text1"/>
          <w:sz w:val="28"/>
          <w:szCs w:val="28"/>
        </w:rPr>
        <w:t>=</w:t>
      </w:r>
      <w:r w:rsidRPr="003344B0">
        <w:rPr>
          <w:rStyle w:val="texhtml"/>
          <w:rFonts w:cs="Times New Roman"/>
          <w:color w:val="000000" w:themeColor="text1"/>
          <w:sz w:val="28"/>
          <w:szCs w:val="28"/>
        </w:rPr>
        <w:t>(</w:t>
      </w:r>
      <w:proofErr w:type="gramStart"/>
      <w:r w:rsidRPr="003344B0">
        <w:rPr>
          <w:rStyle w:val="w"/>
          <w:rFonts w:cs="Times New Roman"/>
          <w:iCs/>
          <w:color w:val="000000" w:themeColor="text1"/>
          <w:sz w:val="28"/>
          <w:szCs w:val="28"/>
        </w:rPr>
        <w:t>V</w:t>
      </w:r>
      <w:r w:rsidRPr="003344B0">
        <w:rPr>
          <w:rStyle w:val="texhtml"/>
          <w:rFonts w:cs="Times New Roman"/>
          <w:color w:val="000000" w:themeColor="text1"/>
          <w:sz w:val="28"/>
          <w:szCs w:val="28"/>
        </w:rPr>
        <w:t>,</w:t>
      </w:r>
      <w:r w:rsidRPr="003344B0">
        <w:rPr>
          <w:rStyle w:val="w"/>
          <w:rFonts w:cs="Times New Roman"/>
          <w:iCs/>
          <w:color w:val="000000" w:themeColor="text1"/>
          <w:sz w:val="28"/>
          <w:szCs w:val="28"/>
        </w:rPr>
        <w:t>E</w:t>
      </w:r>
      <w:proofErr w:type="gramEnd"/>
      <w:r w:rsidRPr="003344B0">
        <w:rPr>
          <w:rStyle w:val="texhtml"/>
          <w:rFonts w:cs="Times New Roman"/>
          <w:color w:val="000000" w:themeColor="text1"/>
          <w:sz w:val="28"/>
          <w:szCs w:val="28"/>
        </w:rPr>
        <w:t>)</w:t>
      </w:r>
      <w:r w:rsidRPr="003344B0">
        <w:rPr>
          <w:rFonts w:cs="Times New Roman"/>
          <w:color w:val="000000" w:themeColor="text1"/>
          <w:sz w:val="28"/>
          <w:szCs w:val="28"/>
        </w:rPr>
        <w:t>, </w:t>
      </w:r>
      <w:r>
        <w:rPr>
          <w:rStyle w:val="w"/>
          <w:rFonts w:cs="Times New Roman"/>
          <w:color w:val="000000" w:themeColor="text1"/>
          <w:sz w:val="28"/>
          <w:szCs w:val="28"/>
        </w:rPr>
        <w:t>для которой</w:t>
      </w:r>
      <w:r w:rsidRPr="003344B0">
        <w:rPr>
          <w:rFonts w:cs="Times New Roman"/>
          <w:color w:val="000000" w:themeColor="text1"/>
          <w:sz w:val="28"/>
          <w:szCs w:val="28"/>
        </w:rPr>
        <w:t> </w:t>
      </w:r>
      <w:r w:rsidRPr="003344B0">
        <w:rPr>
          <w:rStyle w:val="w"/>
          <w:rFonts w:cs="Times New Roman"/>
          <w:color w:val="000000" w:themeColor="text1"/>
          <w:sz w:val="28"/>
          <w:szCs w:val="28"/>
        </w:rPr>
        <w:t>выполнены</w:t>
      </w:r>
      <w:r w:rsidRPr="003344B0">
        <w:rPr>
          <w:rFonts w:cs="Times New Roman"/>
          <w:color w:val="000000" w:themeColor="text1"/>
          <w:sz w:val="28"/>
          <w:szCs w:val="28"/>
        </w:rPr>
        <w:t> </w:t>
      </w:r>
      <w:r w:rsidRPr="003344B0">
        <w:rPr>
          <w:rStyle w:val="w"/>
          <w:rFonts w:cs="Times New Roman"/>
          <w:color w:val="000000" w:themeColor="text1"/>
          <w:sz w:val="28"/>
          <w:szCs w:val="28"/>
        </w:rPr>
        <w:t>следующие</w:t>
      </w:r>
      <w:r w:rsidRPr="003344B0">
        <w:rPr>
          <w:rFonts w:cs="Times New Roman"/>
          <w:color w:val="000000" w:themeColor="text1"/>
          <w:sz w:val="28"/>
          <w:szCs w:val="28"/>
        </w:rPr>
        <w:t> </w:t>
      </w:r>
      <w:r w:rsidRPr="003344B0">
        <w:rPr>
          <w:rStyle w:val="w"/>
          <w:rFonts w:cs="Times New Roman"/>
          <w:color w:val="000000" w:themeColor="text1"/>
          <w:sz w:val="28"/>
          <w:szCs w:val="28"/>
        </w:rPr>
        <w:t>условия:</w:t>
      </w:r>
    </w:p>
    <w:p w:rsidR="003344B0" w:rsidRDefault="003344B0" w:rsidP="003344B0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V</w:t>
      </w:r>
      <w:r w:rsidRPr="003344B0">
        <w:rPr>
          <w:rFonts w:cs="Times New Roman"/>
          <w:color w:val="000000" w:themeColor="text1"/>
          <w:sz w:val="28"/>
          <w:szCs w:val="28"/>
        </w:rPr>
        <w:t xml:space="preserve"> –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это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множество вершин, или узлов.</w:t>
      </w:r>
    </w:p>
    <w:p w:rsidR="003344B0" w:rsidRPr="003344B0" w:rsidRDefault="003344B0" w:rsidP="003344B0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Е – это множество пар (в случае неориентированного графа – неупорядоченных) различных вершин, называемых ребрами.</w:t>
      </w:r>
      <w:r w:rsidRPr="003344B0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700AFE" w:rsidRPr="003344B0" w:rsidRDefault="00700AFE" w:rsidP="003344B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ориентированном графе по каждому из ребер можно осуществлять переход в обоих направлениях.</w:t>
      </w:r>
      <w:r w:rsidR="003344B0" w:rsidRPr="00334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0AFE" w:rsidRPr="00A46F54" w:rsidRDefault="00700AFE" w:rsidP="00700AFE">
      <w:pPr>
        <w:spacing w:after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816BD2" w:rsidP="00700AFE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0" w:tooltip="Раскраска" w:history="1">
        <w:r w:rsidR="00A46F54" w:rsidRPr="00CC6828">
          <w:rPr>
            <w:rStyle w:val="aa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Раскраска</w:t>
        </w:r>
      </w:hyperlink>
      <w:r w:rsidR="00A46F54" w:rsidRPr="00CC68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графа</w:t>
      </w:r>
      <w:r w:rsidR="00A46F54" w:rsidRPr="00A46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1" w:tooltip="Теория графов" w:history="1">
        <w:r w:rsidR="00A46F54" w:rsidRPr="00A46F5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етико-</w:t>
        </w:r>
        <w:proofErr w:type="spellStart"/>
        <w:r w:rsidR="00A46F54" w:rsidRPr="00A46F5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фовая</w:t>
        </w:r>
        <w:proofErr w:type="spellEnd"/>
      </w:hyperlink>
      <w:r w:rsidR="00A46F54" w:rsidRPr="00A46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нструкция, при которой вершинам графа ставятся в соответствие метки, тра</w:t>
      </w:r>
      <w:r w:rsidR="00A6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ционно называемые «цветами».</w:t>
      </w:r>
      <w:r w:rsidR="00A46F54" w:rsidRPr="00A46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51B3" w:rsidRPr="00A651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гда говорят о раскраске графов, почти всегда подразумевают под этим раскраску их вершин, то есть присвоение цветовых меток вершинам графа так, чтобы любые две вершины, имеющие общее ребро, имели разные цвета.</w:t>
      </w:r>
    </w:p>
    <w:p w:rsidR="002E11B2" w:rsidRPr="002E11B2" w:rsidRDefault="002E11B2" w:rsidP="00700AFE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828" w:rsidRDefault="00CC6828" w:rsidP="00CC6828">
      <w:pPr>
        <w:spacing w:after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Pr="00D77D61" w:rsidRDefault="002E11B2" w:rsidP="00CC6828">
      <w:pPr>
        <w:spacing w:after="2"/>
        <w:ind w:firstLine="420"/>
        <w:rPr>
          <w:rFonts w:ascii="Times New Roman Bold" w:hAnsi="Times New Roman Bold" w:cs="Times New Roman Bold"/>
          <w:b/>
          <w:bCs/>
          <w:szCs w:val="28"/>
        </w:rPr>
      </w:pPr>
      <w:r w:rsidRPr="00D77D61">
        <w:rPr>
          <w:rFonts w:ascii="Times New Roman Bold" w:hAnsi="Times New Roman Bold" w:cs="Times New Roman Bold"/>
          <w:b/>
          <w:bCs/>
          <w:sz w:val="28"/>
          <w:szCs w:val="28"/>
        </w:rPr>
        <w:lastRenderedPageBreak/>
        <w:t>СУТЬ АЛГОРИТМА И РЕАЛИЗАЦИЯ ПРОГРАММЫ</w:t>
      </w:r>
    </w:p>
    <w:p w:rsidR="002E11B2" w:rsidRDefault="002E11B2" w:rsidP="00A651B3">
      <w:pPr>
        <w:spacing w:after="2"/>
        <w:ind w:firstLine="420"/>
        <w:rPr>
          <w:rFonts w:ascii="Times New Roman" w:hAnsi="Times New Roman" w:cs="Times New Roman"/>
          <w:sz w:val="28"/>
          <w:szCs w:val="28"/>
        </w:rPr>
      </w:pPr>
    </w:p>
    <w:p w:rsidR="002E11B2" w:rsidRDefault="002E11B2" w:rsidP="002E11B2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A651B3" w:rsidRPr="002E11B2">
        <w:rPr>
          <w:rFonts w:ascii="Times New Roman" w:hAnsi="Times New Roman" w:cs="Times New Roman"/>
          <w:b/>
          <w:sz w:val="28"/>
          <w:szCs w:val="28"/>
        </w:rPr>
        <w:t xml:space="preserve"> последовательной раскра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51B3"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>
        <w:rPr>
          <w:rFonts w:ascii="Times New Roman" w:hAnsi="Times New Roman" w:cs="Times New Roman"/>
          <w:sz w:val="28"/>
          <w:szCs w:val="28"/>
        </w:rPr>
        <w:t>алгоритм присвоения</w:t>
      </w:r>
      <w:r w:rsidR="00A651B3">
        <w:rPr>
          <w:rFonts w:ascii="Times New Roman" w:hAnsi="Times New Roman" w:cs="Times New Roman"/>
          <w:sz w:val="28"/>
          <w:szCs w:val="28"/>
        </w:rPr>
        <w:t xml:space="preserve"> цвета каждой из вершин графа, основываясь на следующем методе: </w:t>
      </w:r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>произвольной вершине 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1</w:t>
      </w:r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> графа 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</w:t>
      </w:r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> присваивается цвет 1. Если вершины 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1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v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2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.,</w:t>
      </w:r>
      <w:proofErr w:type="spellStart"/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i</w:t>
      </w:r>
      <w:proofErr w:type="spellEnd"/>
      <w:proofErr w:type="gramEnd"/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> раскрашены </w:t>
      </w:r>
      <w:r w:rsidR="00DA3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> цветами 1, 2, ..., </w:t>
      </w:r>
      <w:r w:rsidR="00A65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A65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 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= i</w:t>
      </w:r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>, то новой произвольно взятой вершине </w:t>
      </w:r>
      <w:proofErr w:type="spellStart"/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="00A651B3" w:rsidRPr="00C04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+</w:t>
      </w:r>
      <w:r w:rsidR="00A65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  <w:lang w:val="en-US"/>
        </w:rPr>
        <w:t>k</w:t>
      </w:r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> присваивается минимальный цвет, не использованный при раскраске смежных верши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51B3" w:rsidRDefault="002E11B2" w:rsidP="002E11B2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неориентированный граф </w:t>
      </w:r>
      <w:r w:rsidRPr="00700AF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</w:t>
      </w:r>
      <w:r w:rsidRPr="002E1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ершинами, пронумерованными от </w:t>
      </w:r>
      <w:r w:rsidRPr="00700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700AF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m</w:t>
      </w:r>
      <w:proofErr w:type="spellEnd"/>
      <w:r w:rsidRPr="00700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700AF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ertex</w:t>
      </w:r>
      <w:r w:rsidRPr="002E1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лгоритм может быть выполнен </w:t>
      </w:r>
      <w:r w:rsidRPr="00D77D61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Pr="00DA3A3D">
        <w:rPr>
          <w:rFonts w:ascii="Times New Roman Italic" w:hAnsi="Times New Roman Italic" w:cs="Times New Roman Italic"/>
          <w:b/>
          <w:iCs/>
          <w:sz w:val="28"/>
          <w:szCs w:val="28"/>
        </w:rPr>
        <w:t>O(</w:t>
      </w:r>
      <w:r w:rsidR="003344B0" w:rsidRPr="00DA3A3D">
        <w:rPr>
          <w:rFonts w:ascii="Times New Roman Italic" w:hAnsi="Times New Roman Italic" w:cs="Times New Roman Italic"/>
          <w:b/>
          <w:iCs/>
          <w:sz w:val="28"/>
          <w:szCs w:val="28"/>
          <w:lang w:val="en-US"/>
        </w:rPr>
        <w:t>V</w:t>
      </w:r>
      <w:r w:rsidR="003344B0" w:rsidRPr="00DA3A3D">
        <w:rPr>
          <w:rFonts w:ascii="Times New Roman Italic" w:hAnsi="Times New Roman Italic" w:cs="Times New Roman Italic"/>
          <w:b/>
          <w:iCs/>
          <w:sz w:val="28"/>
          <w:szCs w:val="28"/>
        </w:rPr>
        <w:t>+</w:t>
      </w:r>
      <w:r w:rsidR="003344B0" w:rsidRPr="00DA3A3D">
        <w:rPr>
          <w:rFonts w:ascii="Times New Roman Italic" w:hAnsi="Times New Roman Italic" w:cs="Times New Roman Italic"/>
          <w:b/>
          <w:iCs/>
          <w:sz w:val="28"/>
          <w:szCs w:val="28"/>
          <w:lang w:val="en-US"/>
        </w:rPr>
        <w:t>E</w:t>
      </w:r>
      <w:r w:rsidRPr="00DA3A3D">
        <w:rPr>
          <w:rFonts w:ascii="Times New Roman Italic" w:hAnsi="Times New Roman Italic" w:cs="Times New Roman Italic"/>
          <w:b/>
          <w:iCs/>
          <w:sz w:val="28"/>
          <w:szCs w:val="28"/>
        </w:rPr>
        <w:t>)</w:t>
      </w:r>
      <w:r w:rsidRPr="00D77D61">
        <w:rPr>
          <w:rFonts w:ascii="Times New Roman" w:hAnsi="Times New Roman" w:cs="Times New Roman"/>
          <w:sz w:val="28"/>
          <w:szCs w:val="28"/>
        </w:rPr>
        <w:t xml:space="preserve"> сравнений в графе, даже если в графе может быть до </w:t>
      </w:r>
      <w:r w:rsidRPr="00DA3A3D">
        <w:rPr>
          <w:rFonts w:ascii="Times New Roman Italic" w:hAnsi="Times New Roman Italic" w:cs="Times New Roman Italic"/>
          <w:b/>
          <w:iCs/>
          <w:sz w:val="28"/>
          <w:szCs w:val="28"/>
        </w:rPr>
        <w:t>Ʊ(n</w:t>
      </w:r>
      <w:r w:rsidRPr="00DA3A3D">
        <w:rPr>
          <w:rFonts w:ascii="Times New Roman Italic" w:hAnsi="Times New Roman Italic" w:cs="Times New Roman Italic"/>
          <w:b/>
          <w:iCs/>
          <w:sz w:val="28"/>
          <w:szCs w:val="28"/>
          <w:vertAlign w:val="superscript"/>
        </w:rPr>
        <w:t>2</w:t>
      </w:r>
      <w:r w:rsidRPr="00DA3A3D">
        <w:rPr>
          <w:rFonts w:ascii="Times New Roman Italic" w:hAnsi="Times New Roman Italic" w:cs="Times New Roman Italic"/>
          <w:b/>
          <w:iCs/>
          <w:sz w:val="28"/>
          <w:szCs w:val="28"/>
        </w:rPr>
        <w:t>)</w:t>
      </w:r>
      <w:r w:rsidRPr="00D77D61">
        <w:rPr>
          <w:rFonts w:ascii="Times New Roman" w:hAnsi="Times New Roman" w:cs="Times New Roman"/>
          <w:sz w:val="28"/>
          <w:szCs w:val="28"/>
        </w:rPr>
        <w:t xml:space="preserve"> рёбер, и каждая комбинация рёбер повторяется. Это достигается путём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8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ифицированных </w:t>
      </w:r>
      <w:r w:rsidRPr="008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ках смежности элемент списка </w:t>
      </w:r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</w:t>
      </w:r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</w:t>
      </w:r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proofErr w:type="spellStart"/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dj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[vertex</w:t>
      </w:r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1]</w:t>
      </w:r>
      <w:r w:rsidRPr="008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щий вершину </w:t>
      </w:r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ertex</w:t>
      </w:r>
      <w:proofErr w:type="spellEnd"/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1</w:t>
      </w:r>
      <w:r w:rsidRPr="008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абжен указателем на элемент списка </w:t>
      </w:r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</w:t>
      </w:r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</w:t>
      </w:r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proofErr w:type="spellStart"/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dj</w:t>
      </w:r>
      <w:proofErr w:type="spellEnd"/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[v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ertex</w:t>
      </w:r>
      <w:proofErr w:type="spellEnd"/>
      <w:r w:rsidRPr="008B6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2]</w:t>
      </w:r>
      <w:r w:rsidRPr="008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щий вершину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ertex_2</w:t>
      </w:r>
      <w:r w:rsidRPr="008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наоборот, что схематически </w:t>
      </w:r>
      <w:r w:rsidR="00DA3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о на рисунке 1.</w:t>
      </w:r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3A3D" w:rsidRDefault="00DA3A3D" w:rsidP="002E11B2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F78" w:rsidRDefault="00C94F78" w:rsidP="002E11B2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 – структура модифицированных списков смежности</w:t>
      </w:r>
    </w:p>
    <w:p w:rsidR="00A651B3" w:rsidRPr="00A46F54" w:rsidRDefault="002E11B2" w:rsidP="00C046B3">
      <w:pPr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D660AA" wp14:editId="7C4717DF">
            <wp:extent cx="3592830" cy="3059336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81_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/>
                    <a:stretch/>
                  </pic:blipFill>
                  <pic:spPr bwMode="auto">
                    <a:xfrm>
                      <a:off x="0" y="0"/>
                      <a:ext cx="359294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28" w:rsidRDefault="00AF3F60" w:rsidP="00CC6828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гда удаляя «часть» ребра 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ertex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1, vertex_2)</w:t>
      </w:r>
      <w:r w:rsidRPr="008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писка, можно за число шагов, ограниченное константой (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O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n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AF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Pr="008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лить и другую «часть» ребра, а именно 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ertex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2, vertex_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росматривая весь список </w:t>
      </w:r>
      <w:r w:rsidR="00334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жности </w:t>
      </w:r>
      <w:proofErr w:type="spellStart"/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p</w:t>
      </w:r>
      <w:proofErr w:type="spellEnd"/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</w:t>
      </w:r>
      <w:proofErr w:type="spellStart"/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dj</w:t>
      </w:r>
      <w:proofErr w:type="spellEnd"/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[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ertex</w:t>
      </w:r>
      <w:r w:rsidRPr="00AF3F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2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6828" w:rsidRDefault="00CC6828" w:rsidP="00CC6828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3A3D" w:rsidRDefault="00DA3A3D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3F60" w:rsidRPr="00AF3F60" w:rsidRDefault="00AF3F60" w:rsidP="00DA3A3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ат ввода</w:t>
      </w:r>
      <w:r w:rsidR="004B1E5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F3F60" w:rsidRPr="003344B0" w:rsidRDefault="00AF3F60" w:rsidP="003344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44B0">
        <w:rPr>
          <w:rFonts w:ascii="Times New Roman" w:eastAsia="Calibri" w:hAnsi="Times New Roman" w:cs="Times New Roman"/>
          <w:sz w:val="28"/>
          <w:szCs w:val="28"/>
        </w:rPr>
        <w:t xml:space="preserve">Ввод количества вершин и модифицированных списков смежности </w:t>
      </w:r>
      <w:r w:rsidR="00C35484">
        <w:rPr>
          <w:rFonts w:ascii="Times New Roman" w:eastAsia="Calibri" w:hAnsi="Times New Roman" w:cs="Times New Roman"/>
          <w:sz w:val="28"/>
          <w:szCs w:val="28"/>
        </w:rPr>
        <w:t xml:space="preserve">графа </w:t>
      </w:r>
      <w:r w:rsidRPr="003344B0">
        <w:rPr>
          <w:rFonts w:ascii="Times New Roman" w:eastAsia="Calibri" w:hAnsi="Times New Roman" w:cs="Times New Roman"/>
          <w:sz w:val="28"/>
          <w:szCs w:val="28"/>
        </w:rPr>
        <w:t>в консоли</w:t>
      </w:r>
    </w:p>
    <w:p w:rsidR="00AF3F60" w:rsidRPr="003344B0" w:rsidRDefault="00AF3F60" w:rsidP="003344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итывание </w:t>
      </w:r>
      <w:r w:rsidR="00C35484">
        <w:rPr>
          <w:rFonts w:ascii="Times New Roman" w:eastAsia="Calibri" w:hAnsi="Times New Roman" w:cs="Times New Roman"/>
          <w:sz w:val="28"/>
          <w:szCs w:val="28"/>
        </w:rPr>
        <w:t xml:space="preserve">количества вершин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ифицированных списков смежности графа из текстового </w:t>
      </w:r>
      <w:r w:rsidR="003344B0">
        <w:rPr>
          <w:rFonts w:ascii="Times New Roman" w:eastAsia="Calibri" w:hAnsi="Times New Roman" w:cs="Times New Roman"/>
          <w:sz w:val="28"/>
          <w:szCs w:val="28"/>
        </w:rPr>
        <w:t>файла</w:t>
      </w:r>
    </w:p>
    <w:p w:rsidR="00F67EF0" w:rsidRDefault="00F67EF0" w:rsidP="00F67E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F60" w:rsidRDefault="00AF3F60" w:rsidP="00DA3A3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т вывода: </w:t>
      </w:r>
    </w:p>
    <w:p w:rsidR="003344B0" w:rsidRDefault="003344B0" w:rsidP="00AF3F6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F3F60" w:rsidRDefault="00AF3F60" w:rsidP="00AF3F6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 результата в виде списка вершин и их цветов в консоль</w:t>
      </w:r>
    </w:p>
    <w:p w:rsidR="00AF3F60" w:rsidRDefault="00AF3F60" w:rsidP="00AF3F6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 результаты в виде списка вершин и их цветов в текстовый файл</w:t>
      </w:r>
    </w:p>
    <w:p w:rsidR="00AF3F60" w:rsidRPr="00AF3F60" w:rsidRDefault="00AF3F60" w:rsidP="00AF3F60">
      <w:pPr>
        <w:pStyle w:val="a3"/>
        <w:spacing w:after="0" w:line="240" w:lineRule="auto"/>
        <w:ind w:left="1428"/>
        <w:rPr>
          <w:rFonts w:ascii="Times New Roman" w:eastAsia="Calibri" w:hAnsi="Times New Roman" w:cs="Times New Roman"/>
          <w:sz w:val="28"/>
          <w:szCs w:val="28"/>
        </w:rPr>
      </w:pPr>
    </w:p>
    <w:p w:rsidR="00B4522D" w:rsidRDefault="00B4522D" w:rsidP="00AF3F6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F3F60">
        <w:rPr>
          <w:rFonts w:ascii="Times New Roman" w:eastAsia="Calibri" w:hAnsi="Times New Roman" w:cs="Times New Roman"/>
          <w:sz w:val="28"/>
          <w:szCs w:val="28"/>
        </w:rPr>
        <w:t xml:space="preserve">Структура звена графа: </w:t>
      </w:r>
    </w:p>
    <w:p w:rsidR="003344B0" w:rsidRPr="00AF3F60" w:rsidRDefault="003344B0" w:rsidP="00AF3F6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4522D" w:rsidRPr="00472737" w:rsidRDefault="00B4522D" w:rsidP="00AF3F6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proofErr w:type="gramEnd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zveno</w:t>
      </w:r>
      <w:proofErr w:type="spellEnd"/>
    </w:p>
    <w:p w:rsidR="00B4522D" w:rsidRPr="00472737" w:rsidRDefault="00B4522D" w:rsidP="00AF3F60">
      <w:pPr>
        <w:spacing w:after="0" w:line="240" w:lineRule="auto"/>
        <w:ind w:firstLine="708"/>
        <w:contextualSpacing/>
        <w:rPr>
          <w:rFonts w:ascii="Consolas" w:eastAsiaTheme="minorHAnsi" w:hAnsi="Consolas" w:cs="Consolas"/>
          <w:color w:val="000000" w:themeColor="text1"/>
          <w:sz w:val="19"/>
          <w:szCs w:val="19"/>
        </w:rPr>
      </w:pPr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{ </w:t>
      </w:r>
    </w:p>
    <w:p w:rsidR="00B4522D" w:rsidRPr="00472737" w:rsidRDefault="00B4522D" w:rsidP="00AF3F6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</w:t>
      </w:r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vertex</w:t>
      </w:r>
      <w:r w:rsidR="003344B0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;                   </w:t>
      </w:r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// вершина графа</w:t>
      </w:r>
    </w:p>
    <w:p w:rsidR="00B4522D" w:rsidRPr="008B6619" w:rsidRDefault="00B4522D" w:rsidP="00AF3F6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>zv</w:t>
      </w:r>
      <w:r w:rsidR="003344B0">
        <w:rPr>
          <w:rFonts w:ascii="Consolas" w:eastAsiaTheme="minorHAnsi" w:hAnsi="Consolas" w:cs="Consolas"/>
          <w:color w:val="000000" w:themeColor="text1"/>
          <w:sz w:val="19"/>
          <w:szCs w:val="19"/>
        </w:rPr>
        <w:t>eno</w:t>
      </w:r>
      <w:proofErr w:type="spellEnd"/>
      <w:r w:rsidR="003344B0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* </w:t>
      </w:r>
      <w:proofErr w:type="spellStart"/>
      <w:proofErr w:type="gramStart"/>
      <w:r w:rsidR="003344B0">
        <w:rPr>
          <w:rFonts w:ascii="Consolas" w:eastAsiaTheme="minorHAnsi" w:hAnsi="Consolas" w:cs="Consolas"/>
          <w:color w:val="000000" w:themeColor="text1"/>
          <w:sz w:val="19"/>
          <w:szCs w:val="19"/>
        </w:rPr>
        <w:t>adj</w:t>
      </w:r>
      <w:proofErr w:type="spellEnd"/>
      <w:r w:rsidR="003344B0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;   </w:t>
      </w:r>
      <w:proofErr w:type="gramEnd"/>
      <w:r w:rsidR="003344B0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                </w:t>
      </w:r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// указатель на </w:t>
      </w:r>
      <w:r w:rsidR="008B6619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список смежности вершины </w:t>
      </w:r>
      <w:r w:rsidR="008B6619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vertex</w:t>
      </w:r>
    </w:p>
    <w:p w:rsidR="00B4522D" w:rsidRPr="00472737" w:rsidRDefault="00B4522D" w:rsidP="00AF3F6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>zveno</w:t>
      </w:r>
      <w:proofErr w:type="spellEnd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* </w:t>
      </w:r>
      <w:proofErr w:type="spellStart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>next_</w:t>
      </w:r>
      <w:proofErr w:type="gramStart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>adj</w:t>
      </w:r>
      <w:proofErr w:type="spellEnd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;   </w:t>
      </w:r>
      <w:proofErr w:type="gramEnd"/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  </w:t>
      </w:r>
      <w:r w:rsidR="003344B0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        </w:t>
      </w:r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>// указатель на следующую смежную вершину</w:t>
      </w:r>
    </w:p>
    <w:p w:rsidR="008B6619" w:rsidRDefault="00B4522D" w:rsidP="00AF3F6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737">
        <w:rPr>
          <w:rFonts w:ascii="Consolas" w:eastAsiaTheme="minorHAnsi" w:hAnsi="Consolas" w:cs="Consolas"/>
          <w:color w:val="000000" w:themeColor="text1"/>
          <w:sz w:val="19"/>
          <w:szCs w:val="19"/>
        </w:rPr>
        <w:t>};</w:t>
      </w:r>
    </w:p>
    <w:p w:rsidR="00E10225" w:rsidRPr="00AF3F60" w:rsidRDefault="00E10225" w:rsidP="00AF3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2737" w:rsidRPr="009E6C2C" w:rsidRDefault="00E10225" w:rsidP="009E6C2C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  <w:r w:rsidRPr="00C26654">
        <w:rPr>
          <w:rFonts w:ascii="Times New Roman" w:eastAsia="Calibri" w:hAnsi="Times New Roman" w:cs="Times New Roman"/>
          <w:b/>
          <w:sz w:val="28"/>
          <w:szCs w:val="28"/>
        </w:rPr>
        <w:t>Алгоритм функции последовательной раскраски графа</w:t>
      </w:r>
    </w:p>
    <w:p w:rsidR="00E10225" w:rsidRDefault="00C26654" w:rsidP="00E102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значения</w:t>
      </w:r>
      <w:r w:rsidR="00E10225">
        <w:rPr>
          <w:rFonts w:ascii="Times New Roman" w:hAnsi="Times New Roman" w:cs="Times New Roman"/>
          <w:sz w:val="28"/>
          <w:szCs w:val="28"/>
        </w:rPr>
        <w:t xml:space="preserve"> вершины</w:t>
      </w:r>
      <w:r>
        <w:rPr>
          <w:rFonts w:ascii="Times New Roman" w:hAnsi="Times New Roman" w:cs="Times New Roman"/>
          <w:sz w:val="28"/>
          <w:szCs w:val="28"/>
        </w:rPr>
        <w:t>, равного единице и значения цвета, равного</w:t>
      </w:r>
      <w:r w:rsidR="00E10225">
        <w:rPr>
          <w:rFonts w:ascii="Times New Roman" w:hAnsi="Times New Roman" w:cs="Times New Roman"/>
          <w:sz w:val="28"/>
          <w:szCs w:val="28"/>
        </w:rPr>
        <w:t xml:space="preserve"> единице (</w:t>
      </w:r>
      <w:r w:rsidR="00E102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0225" w:rsidRPr="00E10225">
        <w:rPr>
          <w:rFonts w:ascii="Times New Roman" w:hAnsi="Times New Roman" w:cs="Times New Roman"/>
          <w:sz w:val="28"/>
          <w:szCs w:val="28"/>
        </w:rPr>
        <w:t xml:space="preserve"> = 1, </w:t>
      </w:r>
      <w:r w:rsidR="00E1022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lor</w:t>
      </w:r>
      <w:r w:rsidR="00E10225" w:rsidRPr="00E10225">
        <w:rPr>
          <w:rFonts w:ascii="Times New Roman" w:hAnsi="Times New Roman" w:cs="Times New Roman"/>
          <w:sz w:val="28"/>
          <w:szCs w:val="28"/>
        </w:rPr>
        <w:t xml:space="preserve"> = 1)</w:t>
      </w:r>
      <w:r w:rsidR="004727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10225" w:rsidRDefault="003344B0" w:rsidP="00E102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</w:t>
      </w:r>
      <w:r w:rsidR="007F4108">
        <w:rPr>
          <w:rFonts w:ascii="Times New Roman" w:hAnsi="Times New Roman" w:cs="Times New Roman"/>
          <w:sz w:val="28"/>
          <w:szCs w:val="28"/>
        </w:rPr>
        <w:t>ние</w:t>
      </w:r>
      <w:r w:rsidR="00C26654">
        <w:rPr>
          <w:rFonts w:ascii="Times New Roman" w:hAnsi="Times New Roman" w:cs="Times New Roman"/>
          <w:sz w:val="28"/>
          <w:szCs w:val="28"/>
        </w:rPr>
        <w:t xml:space="preserve"> i-</w:t>
      </w:r>
      <w:r w:rsidR="007F4108">
        <w:rPr>
          <w:rFonts w:ascii="Times New Roman" w:hAnsi="Times New Roman" w:cs="Times New Roman"/>
          <w:sz w:val="28"/>
          <w:szCs w:val="28"/>
        </w:rPr>
        <w:t xml:space="preserve">й вершине в списке смежности </w:t>
      </w:r>
      <w:r w:rsidR="00C26654">
        <w:rPr>
          <w:rFonts w:ascii="Times New Roman" w:hAnsi="Times New Roman" w:cs="Times New Roman"/>
          <w:sz w:val="28"/>
          <w:szCs w:val="28"/>
        </w:rPr>
        <w:t>цвета с</w:t>
      </w:r>
      <w:proofErr w:type="spellStart"/>
      <w:r w:rsidR="00C26654">
        <w:rPr>
          <w:rFonts w:ascii="Times New Roman" w:hAnsi="Times New Roman" w:cs="Times New Roman"/>
          <w:sz w:val="28"/>
          <w:szCs w:val="28"/>
          <w:lang w:val="en-US"/>
        </w:rPr>
        <w:t>olor</w:t>
      </w:r>
      <w:proofErr w:type="spellEnd"/>
      <w:r w:rsidR="004727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F4108" w:rsidRPr="007F4108" w:rsidRDefault="007F4108" w:rsidP="00E102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четчика вершин на единицу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6654">
        <w:rPr>
          <w:rFonts w:ascii="Times New Roman" w:hAnsi="Times New Roman" w:cs="Times New Roman"/>
          <w:sz w:val="28"/>
          <w:szCs w:val="28"/>
        </w:rPr>
        <w:t>++)</w:t>
      </w:r>
      <w:r w:rsidR="004727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F4108" w:rsidRDefault="007F4108" w:rsidP="00E102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о количеству вершин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F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ьше количества вершин графа</w:t>
      </w:r>
      <w:r w:rsidR="004727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F4108" w:rsidRDefault="00C26654" w:rsidP="00E102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F4108">
        <w:rPr>
          <w:rFonts w:ascii="Times New Roman" w:hAnsi="Times New Roman" w:cs="Times New Roman"/>
          <w:sz w:val="28"/>
          <w:szCs w:val="28"/>
        </w:rPr>
        <w:t xml:space="preserve">сли содержимое </w:t>
      </w:r>
      <w:r w:rsidR="007F41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4108" w:rsidRPr="007F4108">
        <w:rPr>
          <w:rFonts w:ascii="Times New Roman" w:hAnsi="Times New Roman" w:cs="Times New Roman"/>
          <w:sz w:val="28"/>
          <w:szCs w:val="28"/>
        </w:rPr>
        <w:t>-</w:t>
      </w:r>
      <w:r w:rsidR="007F4108">
        <w:rPr>
          <w:rFonts w:ascii="Times New Roman" w:hAnsi="Times New Roman" w:cs="Times New Roman"/>
          <w:sz w:val="28"/>
          <w:szCs w:val="28"/>
        </w:rPr>
        <w:t>го списка смежности пусто, переход к пу</w:t>
      </w:r>
      <w:r>
        <w:rPr>
          <w:rFonts w:ascii="Times New Roman" w:hAnsi="Times New Roman" w:cs="Times New Roman"/>
          <w:sz w:val="28"/>
          <w:szCs w:val="28"/>
        </w:rPr>
        <w:t>нкту 9</w:t>
      </w:r>
      <w:r w:rsidR="004727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F4108" w:rsidRDefault="00C26654" w:rsidP="00E102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4108">
        <w:rPr>
          <w:rFonts w:ascii="Times New Roman" w:hAnsi="Times New Roman" w:cs="Times New Roman"/>
          <w:sz w:val="28"/>
          <w:szCs w:val="28"/>
        </w:rPr>
        <w:t>становка значения цвета с</w:t>
      </w:r>
      <w:r>
        <w:rPr>
          <w:rFonts w:ascii="Times New Roman" w:hAnsi="Times New Roman" w:cs="Times New Roman"/>
          <w:sz w:val="28"/>
          <w:szCs w:val="28"/>
          <w:lang w:val="en-US"/>
        </w:rPr>
        <w:t>olor</w:t>
      </w:r>
      <w:r w:rsidR="007F4108">
        <w:rPr>
          <w:rFonts w:ascii="Times New Roman" w:hAnsi="Times New Roman" w:cs="Times New Roman"/>
          <w:sz w:val="28"/>
          <w:szCs w:val="28"/>
        </w:rPr>
        <w:t xml:space="preserve"> = 1</w:t>
      </w:r>
      <w:r w:rsidR="004727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13E7E" w:rsidRPr="00C26654" w:rsidRDefault="00C26654" w:rsidP="00775C3D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be-BY"/>
        </w:rPr>
        <w:t>икл по возвращаемому значению</w:t>
      </w:r>
      <w:r w:rsidR="007F4108">
        <w:rPr>
          <w:rFonts w:ascii="Times New Roman" w:hAnsi="Times New Roman" w:cs="Times New Roman"/>
          <w:sz w:val="28"/>
          <w:szCs w:val="28"/>
        </w:rPr>
        <w:t xml:space="preserve"> функции выявления возможности раскраски </w:t>
      </w:r>
      <w:proofErr w:type="spellStart"/>
      <w:r w:rsidR="007F41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F4108" w:rsidRPr="007F4108">
        <w:rPr>
          <w:rFonts w:ascii="Times New Roman" w:hAnsi="Times New Roman" w:cs="Times New Roman"/>
          <w:sz w:val="28"/>
          <w:szCs w:val="28"/>
        </w:rPr>
        <w:t>-</w:t>
      </w:r>
      <w:r w:rsidR="007F4108">
        <w:rPr>
          <w:rFonts w:ascii="Times New Roman" w:hAnsi="Times New Roman" w:cs="Times New Roman"/>
          <w:sz w:val="28"/>
          <w:szCs w:val="28"/>
        </w:rPr>
        <w:t>й вершины</w:t>
      </w:r>
      <w:r>
        <w:rPr>
          <w:rFonts w:ascii="Times New Roman" w:hAnsi="Times New Roman" w:cs="Times New Roman"/>
          <w:sz w:val="28"/>
          <w:szCs w:val="28"/>
        </w:rPr>
        <w:t xml:space="preserve"> цветом 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6F78">
        <w:rPr>
          <w:rFonts w:ascii="Times New Roman" w:hAnsi="Times New Roman" w:cs="Times New Roman"/>
          <w:sz w:val="28"/>
          <w:szCs w:val="28"/>
        </w:rPr>
        <w:t>Ф</w:t>
      </w:r>
      <w:r w:rsidR="007F4108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C40A4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C40A4F" w:rsidRPr="00C40A4F">
        <w:rPr>
          <w:rFonts w:ascii="Times New Roman" w:hAnsi="Times New Roman" w:cs="Times New Roman"/>
          <w:sz w:val="28"/>
          <w:szCs w:val="28"/>
        </w:rPr>
        <w:t>_</w:t>
      </w:r>
      <w:r w:rsidR="00C40A4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C40A4F" w:rsidRPr="00C40A4F">
        <w:rPr>
          <w:rFonts w:ascii="Times New Roman" w:hAnsi="Times New Roman" w:cs="Times New Roman"/>
          <w:sz w:val="28"/>
          <w:szCs w:val="28"/>
        </w:rPr>
        <w:t xml:space="preserve"> </w:t>
      </w:r>
      <w:r w:rsidR="007F4108">
        <w:rPr>
          <w:rFonts w:ascii="Times New Roman" w:hAnsi="Times New Roman" w:cs="Times New Roman"/>
          <w:sz w:val="28"/>
          <w:szCs w:val="28"/>
        </w:rPr>
        <w:t xml:space="preserve">возвращает 1, если вершину можно раскрасить. </w:t>
      </w:r>
      <w:r w:rsidR="00412301">
        <w:rPr>
          <w:rFonts w:ascii="Times New Roman" w:hAnsi="Times New Roman" w:cs="Times New Roman"/>
          <w:sz w:val="28"/>
          <w:szCs w:val="28"/>
        </w:rPr>
        <w:t>У</w:t>
      </w:r>
      <w:r w:rsidR="007F410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азатель</w:t>
      </w:r>
      <w:r w:rsidR="00472737" w:rsidRPr="0047273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7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ukaz</w:t>
      </w:r>
      <w:proofErr w:type="spellEnd"/>
      <w:r w:rsidR="00472737" w:rsidRPr="0047273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4727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zv</w:t>
      </w:r>
      <w:proofErr w:type="spellEnd"/>
      <w:r w:rsidR="007F410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7F4108" w:rsidRPr="007F410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озвращает указатель на вершину, смежную с </w:t>
      </w:r>
      <w:proofErr w:type="spellStart"/>
      <w:r w:rsidR="007F41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7F4108" w:rsidRPr="007F410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</w:t>
      </w:r>
      <w:r w:rsidR="007F410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й и раскрашенную цветом с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olor</w:t>
      </w:r>
      <w:proofErr w:type="spellEnd"/>
      <w:r w:rsidR="007F410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. Если i-ю вершину можно раскрасить, то указатель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есть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: пока вершину нельзя раскрасить в цвет 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olor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увеличиваем его на единицу (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olor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++)</w:t>
      </w:r>
      <w:r w:rsidR="004727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C26654" w:rsidRDefault="00C26654" w:rsidP="00C2665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</w:t>
      </w:r>
      <w:r w:rsidRPr="00C2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26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 вершине в списке смежности цвета 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or</w:t>
      </w:r>
      <w:proofErr w:type="spellEnd"/>
      <w:r w:rsidR="004727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13E7E" w:rsidRDefault="00C26654" w:rsidP="002A546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четчика вершин на единицу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++)</w:t>
      </w:r>
      <w:r w:rsidR="004727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40A4F" w:rsidRPr="00C40A4F" w:rsidRDefault="00C40A4F" w:rsidP="00C40A4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828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828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828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828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828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2737" w:rsidRPr="00472737" w:rsidRDefault="00C40A4F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  <w:r w:rsidRPr="00C266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лгоритм функ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создания ребра граф</w:t>
      </w:r>
      <w:r w:rsidRPr="00C26654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472737" w:rsidRPr="009E6C2C" w:rsidRDefault="003344B0" w:rsidP="00696F78">
      <w:pPr>
        <w:pStyle w:val="a3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ершины </w:t>
      </w:r>
      <w:r w:rsidR="00472737" w:rsidRPr="00472737">
        <w:rPr>
          <w:rFonts w:ascii="Times New Roman" w:eastAsia="Calibri" w:hAnsi="Times New Roman" w:cs="Times New Roman"/>
          <w:sz w:val="28"/>
          <w:szCs w:val="28"/>
          <w:lang w:val="en-US"/>
        </w:rPr>
        <w:t>vertex</w:t>
      </w:r>
      <w:r w:rsidR="00696F78">
        <w:rPr>
          <w:rFonts w:ascii="Times New Roman" w:eastAsia="Calibri" w:hAnsi="Times New Roman" w:cs="Times New Roman"/>
          <w:sz w:val="28"/>
          <w:szCs w:val="28"/>
        </w:rPr>
        <w:t>_1 и</w:t>
      </w:r>
      <w:r w:rsidR="00472737" w:rsidRPr="00472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37" w:rsidRPr="00472737">
        <w:rPr>
          <w:rFonts w:ascii="Times New Roman" w:eastAsia="Calibri" w:hAnsi="Times New Roman" w:cs="Times New Roman"/>
          <w:sz w:val="28"/>
          <w:szCs w:val="28"/>
          <w:lang w:val="en-US"/>
        </w:rPr>
        <w:t>vertex</w:t>
      </w:r>
      <w:r w:rsidR="00472737" w:rsidRPr="00472737">
        <w:rPr>
          <w:rFonts w:ascii="Times New Roman" w:eastAsia="Calibri" w:hAnsi="Times New Roman" w:cs="Times New Roman"/>
          <w:sz w:val="28"/>
          <w:szCs w:val="28"/>
        </w:rPr>
        <w:t>_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ежные</w:t>
      </w:r>
      <w:r w:rsidR="00472737" w:rsidRPr="004727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96F78" w:rsidRPr="00472737">
        <w:rPr>
          <w:rFonts w:ascii="Times New Roman" w:eastAsia="Calibri" w:hAnsi="Times New Roman" w:cs="Times New Roman"/>
          <w:sz w:val="28"/>
          <w:szCs w:val="28"/>
          <w:lang w:val="en-US"/>
        </w:rPr>
        <w:t>ukaz</w:t>
      </w:r>
      <w:proofErr w:type="spellEnd"/>
      <w:r w:rsidR="00696F78" w:rsidRPr="00472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F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96F78">
        <w:rPr>
          <w:rFonts w:ascii="Times New Roman" w:eastAsia="Calibri" w:hAnsi="Times New Roman" w:cs="Times New Roman"/>
          <w:sz w:val="28"/>
          <w:szCs w:val="28"/>
          <w:lang w:val="en-US"/>
        </w:rPr>
        <w:t>NULL</w:t>
      </w:r>
      <w:r w:rsidR="00696F78" w:rsidRPr="00696F78">
        <w:rPr>
          <w:rFonts w:ascii="Times New Roman" w:eastAsia="Calibri" w:hAnsi="Times New Roman" w:cs="Times New Roman"/>
          <w:sz w:val="28"/>
          <w:szCs w:val="28"/>
        </w:rPr>
        <w:t>-</w:t>
      </w:r>
      <w:r w:rsidR="00472737" w:rsidRPr="00472737">
        <w:rPr>
          <w:rFonts w:ascii="Times New Roman" w:eastAsia="Calibri" w:hAnsi="Times New Roman" w:cs="Times New Roman"/>
          <w:sz w:val="28"/>
          <w:szCs w:val="28"/>
        </w:rPr>
        <w:t xml:space="preserve">указатель типа </w:t>
      </w:r>
      <w:proofErr w:type="spellStart"/>
      <w:r w:rsidR="00472737" w:rsidRPr="00472737">
        <w:rPr>
          <w:rFonts w:ascii="Times New Roman" w:eastAsia="Calibri" w:hAnsi="Times New Roman" w:cs="Times New Roman"/>
          <w:sz w:val="28"/>
          <w:szCs w:val="28"/>
          <w:lang w:val="en-US"/>
        </w:rPr>
        <w:t>zveno</w:t>
      </w:r>
      <w:proofErr w:type="spellEnd"/>
      <w:r w:rsidR="00472737" w:rsidRPr="00472737">
        <w:rPr>
          <w:rFonts w:ascii="Times New Roman" w:eastAsia="Calibri" w:hAnsi="Times New Roman" w:cs="Times New Roman"/>
          <w:sz w:val="28"/>
          <w:szCs w:val="28"/>
        </w:rPr>
        <w:t>**)</w:t>
      </w:r>
    </w:p>
    <w:p w:rsidR="00C40A4F" w:rsidRDefault="00C40A4F" w:rsidP="00C94F7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ка смежности вершин функци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nd</w:t>
      </w:r>
      <w:r w:rsidRPr="00C40A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ункция возвращает 1, если вершин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еж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Указатель возвращает указатель на место на место одной вершины в списке смежности другой. Если вершины н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еж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ли уже связаны, то указатель е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72737" w:rsidRDefault="00C40A4F" w:rsidP="00C94F7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возвращаемое значение не е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LL</w:t>
      </w:r>
      <w:r w:rsidR="00C94F78" w:rsidRPr="00C94F7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94F78">
        <w:rPr>
          <w:rFonts w:ascii="Times New Roman" w:eastAsia="Calibri" w:hAnsi="Times New Roman" w:cs="Times New Roman"/>
          <w:sz w:val="28"/>
          <w:szCs w:val="28"/>
        </w:rPr>
        <w:t xml:space="preserve">вершины </w:t>
      </w:r>
      <w:proofErr w:type="spellStart"/>
      <w:r w:rsidR="00C94F78">
        <w:rPr>
          <w:rFonts w:ascii="Times New Roman" w:eastAsia="Calibri" w:hAnsi="Times New Roman" w:cs="Times New Roman"/>
          <w:sz w:val="28"/>
          <w:szCs w:val="28"/>
        </w:rPr>
        <w:t>смежны</w:t>
      </w:r>
      <w:proofErr w:type="spellEnd"/>
      <w:r w:rsidR="00C94F78">
        <w:rPr>
          <w:rFonts w:ascii="Times New Roman" w:eastAsia="Calibri" w:hAnsi="Times New Roman" w:cs="Times New Roman"/>
          <w:sz w:val="28"/>
          <w:szCs w:val="28"/>
        </w:rPr>
        <w:t xml:space="preserve"> и еще не связаны между собой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94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зов функции создания дуги</w:t>
      </w:r>
      <w:r w:rsidRPr="00C40A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er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x</w:t>
      </w:r>
      <w:r w:rsidRPr="00C40A4F">
        <w:rPr>
          <w:rFonts w:ascii="Times New Roman" w:eastAsia="Calibri" w:hAnsi="Times New Roman" w:cs="Times New Roman"/>
          <w:sz w:val="28"/>
          <w:szCs w:val="28"/>
        </w:rPr>
        <w:t xml:space="preserve">_1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rtex</w:t>
      </w:r>
      <w:r w:rsidRPr="00C40A4F">
        <w:rPr>
          <w:rFonts w:ascii="Times New Roman" w:eastAsia="Calibri" w:hAnsi="Times New Roman" w:cs="Times New Roman"/>
          <w:sz w:val="28"/>
          <w:szCs w:val="28"/>
        </w:rPr>
        <w:t xml:space="preserve">_2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уги </w:t>
      </w:r>
      <w:r w:rsidRPr="00C40A4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rtex</w:t>
      </w:r>
      <w:r w:rsidRPr="00C40A4F">
        <w:rPr>
          <w:rFonts w:ascii="Times New Roman" w:eastAsia="Calibri" w:hAnsi="Times New Roman" w:cs="Times New Roman"/>
          <w:sz w:val="28"/>
          <w:szCs w:val="28"/>
        </w:rPr>
        <w:t xml:space="preserve">_2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rtex</w:t>
      </w:r>
      <w:r w:rsidR="00472737">
        <w:rPr>
          <w:rFonts w:ascii="Times New Roman" w:eastAsia="Calibri" w:hAnsi="Times New Roman" w:cs="Times New Roman"/>
          <w:sz w:val="28"/>
          <w:szCs w:val="28"/>
        </w:rPr>
        <w:t>_1)</w:t>
      </w:r>
      <w:r w:rsidR="00472737" w:rsidRPr="0047273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72737" w:rsidRDefault="00472737" w:rsidP="00C94F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737">
        <w:rPr>
          <w:rFonts w:ascii="Times New Roman" w:eastAsia="Calibri" w:hAnsi="Times New Roman" w:cs="Times New Roman"/>
          <w:sz w:val="28"/>
          <w:szCs w:val="28"/>
        </w:rPr>
        <w:t>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ление памяти под </w:t>
      </w:r>
      <w:r w:rsidR="00696F7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звено граф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472737" w:rsidRDefault="00472737" w:rsidP="00C94F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запись содержимого поля следующей смежной вершины </w:t>
      </w:r>
      <w:r w:rsidRPr="00472737">
        <w:rPr>
          <w:rFonts w:ascii="Times New Roman" w:eastAsia="Calibri" w:hAnsi="Times New Roman" w:cs="Times New Roman"/>
          <w:sz w:val="28"/>
          <w:szCs w:val="28"/>
          <w:lang w:val="en-US"/>
        </w:rPr>
        <w:t>vertex</w:t>
      </w:r>
      <w:r w:rsidRPr="00472737">
        <w:rPr>
          <w:rFonts w:ascii="Times New Roman" w:eastAsia="Calibri" w:hAnsi="Times New Roman" w:cs="Times New Roman"/>
          <w:sz w:val="28"/>
          <w:szCs w:val="28"/>
        </w:rPr>
        <w:t>_1 в поле следующ</w:t>
      </w:r>
      <w:r>
        <w:rPr>
          <w:rFonts w:ascii="Times New Roman" w:eastAsia="Calibri" w:hAnsi="Times New Roman" w:cs="Times New Roman"/>
          <w:sz w:val="28"/>
          <w:szCs w:val="28"/>
        </w:rPr>
        <w:t>ей смежной вершины нового звен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C40A4F" w:rsidRPr="00F75670" w:rsidRDefault="00472737" w:rsidP="00C94F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ь номера вершины 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ertex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2 в поле номера вершины нового звена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472737" w:rsidRPr="00F75670" w:rsidRDefault="00472737" w:rsidP="00C94F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ь нового звена в поле следующей смежной вершины 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ertex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1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C40A4F" w:rsidRPr="00F75670" w:rsidRDefault="00C40A4F" w:rsidP="00C94F7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ись списка смежности вершины</w:t>
      </w:r>
      <w:r w:rsidR="00472737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72737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ertex</w:t>
      </w:r>
      <w:r w:rsidR="00472737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2 в поле смежной вершины </w:t>
      </w:r>
      <w:proofErr w:type="spellStart"/>
      <w:r w:rsidR="00472737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erte</w:t>
      </w:r>
      <w:proofErr w:type="spellEnd"/>
      <w:r w:rsidR="00472737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_1.</w:t>
      </w:r>
    </w:p>
    <w:p w:rsidR="00E13E7E" w:rsidRPr="00F75670" w:rsidRDefault="00472737" w:rsidP="00C94F7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ь списка смежности вершины 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ertex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1 в поле смежной вершины </w:t>
      </w:r>
      <w:proofErr w:type="spellStart"/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erte</w:t>
      </w:r>
      <w:proofErr w:type="spellEnd"/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_2.</w:t>
      </w:r>
    </w:p>
    <w:p w:rsidR="00775C3D" w:rsidRPr="00F75670" w:rsidRDefault="00775C3D" w:rsidP="00C94F7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75C3D" w:rsidRDefault="00775C3D" w:rsidP="000429F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лок-схема функции 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29F5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а в приложении А.</w:t>
      </w:r>
    </w:p>
    <w:p w:rsidR="00DA3A3D" w:rsidRPr="00F75670" w:rsidRDefault="00DA3A3D" w:rsidP="000429F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F3F60" w:rsidRPr="00F75670" w:rsidRDefault="00AF3F60" w:rsidP="00C94F7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представлен код выполненной программы</w:t>
      </w:r>
      <w:r w:rsidR="00DA3A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комментариями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осуществлению алгоритма последовательной раскраски на языке программирования С.</w:t>
      </w:r>
    </w:p>
    <w:p w:rsidR="00775C3D" w:rsidRDefault="00775C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Pr="00F75670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D57D2" w:rsidRPr="00F75670" w:rsidRDefault="006D57D2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ункция</w:t>
      </w:r>
      <w:r w:rsidRPr="00DA3A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6D57D2" w:rsidRPr="00272EF5" w:rsidRDefault="006D57D2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#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clude"Header.h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"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main(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etloca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LC_ALL, "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Rus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char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x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FILE* f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do</w:t>
      </w:r>
      <w:proofErr w:type="gramEnd"/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ystem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"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cls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choose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"Выберите метод ввода:\n1.С клавиатуры\n2.Считать из файла\n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canf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"%d"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, &amp;choose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f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choose == 1)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enter</w:t>
      </w:r>
      <w:r w:rsidR="00DA3A3D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_num_vertex</w:t>
      </w:r>
      <w:proofErr w:type="spellEnd"/>
      <w:r w:rsidR="00DA3A3D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();             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//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ввод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числа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вершин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граф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els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read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num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// считывание числа вершин графа </w:t>
      </w:r>
    </w:p>
    <w:p w:rsidR="00131BD8" w:rsidRPr="00272EF5" w:rsidRDefault="00131BD8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                                                          // из файл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**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)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calloc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+ 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izeo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r w:rsidR="00DA3A3D" w:rsidRPr="00272EF5">
        <w:rPr>
          <w:rFonts w:ascii="Times New Roman" w:eastAsiaTheme="minorHAnsi" w:hAnsi="Times New Roman" w:cs="Times New Roman"/>
          <w:color w:val="000000" w:themeColor="text1"/>
        </w:rPr>
        <w:t xml:space="preserve">*));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// выделение памяти под массив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:rsidR="006D57D2" w:rsidRPr="00272EF5" w:rsidRDefault="00131BD8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                                                          // указателей на списки смежности</w:t>
      </w:r>
    </w:p>
    <w:p w:rsidR="006D57D2" w:rsidRPr="00272EF5" w:rsidRDefault="00131BD8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isok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proofErr w:type="gramEnd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</w:t>
      </w:r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// инициализация списков смежности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init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graph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</w:t>
      </w:r>
      <w:r w:rsidR="00DA3A3D" w:rsidRPr="00272EF5">
        <w:rPr>
          <w:rFonts w:ascii="Times New Roman" w:eastAsiaTheme="minorHAnsi" w:hAnsi="Times New Roman" w:cs="Times New Roman"/>
          <w:color w:val="000000" w:themeColor="text1"/>
        </w:rPr>
        <w:t xml:space="preserve">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инициализация граф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i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choos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= 1)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make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graph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// построение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графa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с клавиатуры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els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file_make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graph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>_adj</w:t>
      </w:r>
      <w:proofErr w:type="spellEnd"/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// считывание модифицированных </w:t>
      </w:r>
    </w:p>
    <w:p w:rsidR="00131BD8" w:rsidRPr="00272EF5" w:rsidRDefault="00131BD8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                                                    // списков смежности графа из файла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print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graph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                     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// печать содержимого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 списков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                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// последовательная раскраска граф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"Раскраска графа:\n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print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                  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</w:rPr>
        <w:t xml:space="preserve">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// печать раскраски графа в консоль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print_color_to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</w:t>
      </w:r>
      <w:r w:rsidR="00DA3A3D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</w:t>
      </w:r>
      <w:proofErr w:type="spellEnd"/>
      <w:r w:rsidR="00DA3A3D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);                      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//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печать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раскраски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графа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в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файл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delete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ll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);                           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</w:t>
      </w:r>
      <w:r w:rsidR="00DA3A3D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//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удаление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ребер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граф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delete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ad</w:t>
      </w:r>
      <w:r w:rsidR="00131BD8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j</w:t>
      </w:r>
      <w:proofErr w:type="spellEnd"/>
      <w:r w:rsidR="00131BD8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);                           </w:t>
      </w:r>
      <w:r w:rsidR="00DA3A3D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131BD8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//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удаление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вершин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графа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"Если хотите повторить программу, введите 'a'\n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x = _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getch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} while (x == 'a');</w:t>
      </w:r>
    </w:p>
    <w:p w:rsidR="00654AA7" w:rsidRPr="00272EF5" w:rsidRDefault="006D57D2" w:rsidP="00654A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return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0;</w:t>
      </w:r>
    </w:p>
    <w:p w:rsidR="006D57D2" w:rsidRPr="00272EF5" w:rsidRDefault="006D57D2" w:rsidP="00654A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131BD8" w:rsidRDefault="00131BD8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272EF5" w:rsidRPr="00F75670" w:rsidRDefault="00272EF5" w:rsidP="00131BD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</w:rPr>
      </w:pPr>
    </w:p>
    <w:p w:rsidR="006D57D2" w:rsidRPr="00F75670" w:rsidRDefault="00272EF5" w:rsidP="000429F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</w:t>
      </w:r>
      <w:r w:rsidR="006D57D2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нкции д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</w:t>
      </w:r>
      <w:r w:rsidR="00DA3A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раскраски</w:t>
      </w:r>
      <w:r w:rsidR="006D57D2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фа</w:t>
      </w:r>
      <w:r w:rsidR="00131BD8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25202" w:rsidRPr="00F75670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void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&amp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функция последовательной раскраски графа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{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i = 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1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// установка индекса первой вершины и </w:t>
      </w:r>
    </w:p>
    <w:p w:rsidR="00654AA7" w:rsidRPr="00272EF5" w:rsidRDefault="00654AA7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                                          // начального значения цвета  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zveno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* </w:t>
      </w:r>
      <w:proofErr w:type="spellStart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ukaz_zv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; 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[i]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vertex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;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// присваивание i-ой вершине цвета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сolor</w:t>
      </w:r>
      <w:proofErr w:type="spellEnd"/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i++;                                              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увеличение счетчика числа вершин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wh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(i &lt;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um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</w:t>
      </w:r>
      <w:r w:rsidR="00DA3A3D"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// пока значение вершины не больше числа 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{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                                                                           //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вершин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графа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f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[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] != NULL)                                              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{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1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// установка начального значения цвета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wh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(!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find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_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(i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_zv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))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// пока вершину нельзя раскрасить в цвет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сolor</w:t>
      </w:r>
      <w:proofErr w:type="spellEnd"/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++;                              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увеличение значения цвета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[i]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vertex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color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;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// присваивание i-ой вершине цвета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сolor</w:t>
      </w:r>
      <w:proofErr w:type="spellEnd"/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i++;                                   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// переход к следующей вершине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}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else</w:t>
      </w:r>
      <w:proofErr w:type="spellEnd"/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i++;                                   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// переход к следующей вершине</w:t>
      </w:r>
    </w:p>
    <w:p w:rsidR="00C25202" w:rsidRPr="00272EF5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}</w:t>
      </w:r>
    </w:p>
    <w:p w:rsidR="00C25202" w:rsidRPr="00272EF5" w:rsidRDefault="00C25202" w:rsidP="000429F5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6D57D2" w:rsidRPr="00272EF5" w:rsidRDefault="006D57D2" w:rsidP="00131BD8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 w:themeColor="text1"/>
        </w:rPr>
      </w:pPr>
    </w:p>
    <w:p w:rsidR="00654AA7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ind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color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color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// функция выявления возможности раскраски </w:t>
      </w:r>
    </w:p>
    <w:p w:rsidR="006D57D2" w:rsidRPr="00272EF5" w:rsidRDefault="000429F5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</w:t>
      </w:r>
      <w:proofErr w:type="spellStart"/>
      <w:proofErr w:type="gram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proofErr w:type="gram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**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ukaz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**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)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// вершины </w:t>
      </w:r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_1 цветом </w:t>
      </w:r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color</w:t>
      </w:r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:rsidR="006D57D2" w:rsidRPr="00272EF5" w:rsidRDefault="00654AA7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{  /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*</w:t>
      </w:r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 функция возвращает 1, если вершину  vertex_1  можно  раскрасить.</w:t>
      </w:r>
    </w:p>
    <w:p w:rsidR="00654AA7" w:rsidRPr="00272EF5" w:rsidRDefault="00654AA7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yказатель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*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_zv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возвращает указатель на вершину, смежную с vertex_1</w:t>
      </w:r>
    </w:p>
    <w:p w:rsidR="00654AA7" w:rsidRPr="00272EF5" w:rsidRDefault="00654AA7" w:rsidP="00654A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и раскрашенную цветом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color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. Если вершину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_1 можно раскрасить,</w:t>
      </w:r>
    </w:p>
    <w:p w:rsidR="00654AA7" w:rsidRPr="00272EF5" w:rsidRDefault="00654AA7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то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 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*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есть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LL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*/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= 1;                                                              </w:t>
      </w:r>
    </w:p>
    <w:p w:rsidR="00654AA7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while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!(find(vertex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, &amp;(*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ukaz_zv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)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) </w:t>
      </w:r>
    </w:p>
    <w:p w:rsidR="006D57D2" w:rsidRPr="00272EF5" w:rsidRDefault="00654AA7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&amp;&amp;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adj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[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proofErr w:type="gram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]-</w:t>
      </w:r>
      <w:proofErr w:type="gramEnd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&gt;vertex == color) &amp;&amp;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!= vertex_1)               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++;                                                                </w:t>
      </w:r>
    </w:p>
    <w:p w:rsidR="000429F5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return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== vertex_1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)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;</w:t>
      </w:r>
    </w:p>
    <w:p w:rsidR="006D57D2" w:rsidRPr="00272EF5" w:rsidRDefault="006D57D2" w:rsidP="000429F5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}</w:t>
      </w:r>
    </w:p>
    <w:p w:rsidR="00DA3A3D" w:rsidRPr="00272EF5" w:rsidRDefault="00DA3A3D" w:rsidP="000429F5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</w:p>
    <w:p w:rsidR="00654AA7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find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vertex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vertex_2,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//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функция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проверки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смежности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вершин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vertex_2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и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vertex_1 </w:t>
      </w:r>
    </w:p>
    <w:p w:rsidR="00654AA7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ukaz_zv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)      </w:t>
      </w:r>
    </w:p>
    <w:p w:rsidR="006D57D2" w:rsidRPr="00272EF5" w:rsidRDefault="000429F5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</w:t>
      </w:r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/* функция возвращает 1, если вершины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смежны.указатель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*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ukaz_zv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возвращает указатель на место vertex_2 в списке смежности vertex_1.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если вершины не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смежны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или уже связаны, то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есть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NULL.*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/</w:t>
      </w:r>
    </w:p>
    <w:p w:rsidR="000429F5" w:rsidRPr="00272EF5" w:rsidRDefault="000429F5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{</w:t>
      </w:r>
    </w:p>
    <w:p w:rsidR="00654AA7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[vertex_1]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ext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_a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;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// установка указателя на смежную вершину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одной</w:t>
      </w:r>
    </w:p>
    <w:p w:rsidR="00654AA7" w:rsidRPr="00272EF5" w:rsidRDefault="00654AA7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                                 // из проверяемых вершин</w:t>
      </w:r>
    </w:p>
    <w:p w:rsidR="00654AA7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wh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(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!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= NULL &amp;&amp;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// пока указатель не пустой и вторая вершина </w:t>
      </w:r>
    </w:p>
    <w:p w:rsidR="006D57D2" w:rsidRPr="00272EF5" w:rsidRDefault="00654AA7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proofErr w:type="gramStart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vertex</w:t>
      </w:r>
      <w:proofErr w:type="spellEnd"/>
      <w:proofErr w:type="gram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 != vertex_2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        // не является </w:t>
      </w:r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искомой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ext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;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сдвиг указателя на следующую смежную вершину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*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_zv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proofErr w:type="gramStart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;   </w:t>
      </w:r>
      <w:proofErr w:type="gramEnd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// присво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ение найденной информации указателю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return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!= NULL);</w:t>
      </w:r>
    </w:p>
    <w:p w:rsidR="006D57D2" w:rsidRPr="00272EF5" w:rsidRDefault="006D57D2" w:rsidP="00654AA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C94F78" w:rsidRDefault="00C94F78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272EF5" w:rsidRDefault="00272EF5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6D57D2" w:rsidRPr="00F75670" w:rsidRDefault="00DA3A3D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Функции </w:t>
      </w:r>
      <w:r w:rsidR="006D57D2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циализ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строения </w:t>
      </w:r>
      <w:r w:rsidR="006D57D2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а:</w:t>
      </w:r>
    </w:p>
    <w:p w:rsidR="007C206F" w:rsidRPr="00272EF5" w:rsidRDefault="007C206F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enter_num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)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// функция ввода числа вершин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"Введите число вершин графа: 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= 0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p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canf_s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"%d"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);                   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wh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!p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||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&lt; 2)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// проверка введенного значения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"Малое число вершин. Повторите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попытку.\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n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p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canf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"%d"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return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void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isok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&amp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) 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//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функция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инициализации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писков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межности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for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= 1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&lt;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++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[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] = NULL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void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it_graph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&amp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)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//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функция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инициализации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модифицированных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{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// списков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межности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for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= 1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&lt;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++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add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i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);                        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// вызов функции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озда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ния вершины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void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add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vertex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)  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// функция создания вершины vertex_1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=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zveno</w:t>
      </w:r>
      <w:proofErr w:type="spellEnd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*)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calloc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(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sizeo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zveno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));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// выделение памяти под звено графа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Ukaz</w:t>
      </w:r>
      <w:proofErr w:type="spellEnd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next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= NULL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[vertex_1] =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// запись звена в массив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}</w:t>
      </w:r>
    </w:p>
    <w:p w:rsidR="007C206F" w:rsidRPr="00272EF5" w:rsidRDefault="007C206F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void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make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graph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&amp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)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// функция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построения граф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= 0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for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= 1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&lt;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++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"Введите вершины, смежные с %d-й вершиной (в конце введите 0): ", i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p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canf_s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"%d"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wh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!p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||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&lt; 0 ||                                     // проверка введенного значения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&gt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||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=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"Введено некорректное значение. Повторите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попытку.\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n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p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canf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"%d"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while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!= 0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make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    p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canf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"%d"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wh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!p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||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&lt; 0 ||                                 // проверка введенного значения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&gt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||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=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"Введено некорректное значение. Повторите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попытку.\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n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p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canf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"%d"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    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lastRenderedPageBreak/>
        <w:t xml:space="preserve">        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void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make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vertex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vertex_2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)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//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функция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оздания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ребра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{vertex_1, vertex_2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zveno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if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(!find(vertex_1, vertex_2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))  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//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если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вершины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межны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и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еще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не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вязаны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d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duga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vertex_1, vertex_2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);              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//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оздание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дуг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графа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d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duga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vertex_2, vertex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[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vertex_1]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ext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list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[vertex_2];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//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запись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писка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межности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vertex_2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в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654AA7" w:rsidRPr="00272EF5" w:rsidRDefault="00654AA7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                                                                                                 //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предназначенное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поле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vertex_1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[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vertex_2]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next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list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[vertex_1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];   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//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запись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писка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смежности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vertex_1 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в</w:t>
      </w: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}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</w:t>
      </w:r>
      <w:proofErr w:type="gramEnd"/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// предназначенное поле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US"/>
        </w:rPr>
        <w:t>vertex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_2</w:t>
      </w:r>
    </w:p>
    <w:p w:rsidR="006D57D2" w:rsidRPr="00272EF5" w:rsidRDefault="006D57D2" w:rsidP="00131BD8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}</w:t>
      </w:r>
    </w:p>
    <w:p w:rsidR="00654AA7" w:rsidRPr="00F75670" w:rsidRDefault="00654AA7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F67EF0" w:rsidRPr="00F75670" w:rsidRDefault="006D57D2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и для работы с файлами: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read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num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          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функция считывания числа вершин из файл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0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FILE* f =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fopen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"input.txt", "r");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открытие файла в режиме чтения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fscan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f, "%d"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um_ver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>tex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// считывание числ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clos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f);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     //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закрытие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файл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return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}</w:t>
      </w:r>
    </w:p>
    <w:p w:rsidR="007C206F" w:rsidRPr="00272EF5" w:rsidRDefault="007C206F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oid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print_color_to_f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&amp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adj</w:t>
      </w:r>
      <w:proofErr w:type="spellEnd"/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)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//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функция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печати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раскраски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графа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в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файл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FILE* g =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open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"output.txt", "w+");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//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открытие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файла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or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= 1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&lt;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++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i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[i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] !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= NULL)                                          </w:t>
      </w:r>
      <w:r w:rsidR="00654AA7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// если i-я вершина не пуст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f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g, "Цвет %d-й вершины - %d\n", i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[i]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);   // печать вершины и ее цвет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fprint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g, "\n"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fclos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g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// закрытие файла</w:t>
      </w:r>
    </w:p>
    <w:p w:rsidR="006D57D2" w:rsidRPr="00272EF5" w:rsidRDefault="007C206F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0429F5" w:rsidRPr="00272EF5" w:rsidRDefault="000429F5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void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file_make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graph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&amp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)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функция считывания модифицированных {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                                             // списков смежности графа из файл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FILE* f =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fopen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"input.txt", "r");                                      // открытие файла в режиме чтения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= 0, x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scan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, "%d", &amp;x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or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= 1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&lt;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++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p =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fscan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f, "%d"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adj_vertex</w:t>
      </w:r>
      <w:proofErr w:type="spellEnd"/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// считывание вершины из файл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wh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adj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!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= 0)                   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// пока не будет считан 0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f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&lt;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&amp;&amp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&gt; 0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mak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i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// вызов функции создания ребр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p =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scan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, "%d", &amp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)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fclos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f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// закрытие файла</w:t>
      </w:r>
    </w:p>
    <w:p w:rsidR="00272EF5" w:rsidRDefault="006D57D2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6D57D2" w:rsidRPr="00272EF5" w:rsidRDefault="006D57D2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ункции очистки памяти:</w:t>
      </w:r>
    </w:p>
    <w:p w:rsidR="007C206F" w:rsidRPr="00272EF5" w:rsidRDefault="007C206F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0429F5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oid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delete_duga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vertex_1,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//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функция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удаления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дуги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vertex_1, vertex_2)</w:t>
      </w:r>
    </w:p>
    <w:p w:rsidR="006D57D2" w:rsidRPr="00272EF5" w:rsidRDefault="000429F5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vertex_2,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**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)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, * ukaz_1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ukaz_1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[vertex_1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]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// установка указателя на 1 вершину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[vertex_1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]</w:t>
      </w:r>
      <w:proofErr w:type="gramStart"/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next</w:t>
      </w:r>
      <w:proofErr w:type="gramEnd"/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_adj</w:t>
      </w:r>
      <w:proofErr w:type="spellEnd"/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;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установка указателя на следующую смежную вершину</w:t>
      </w:r>
    </w:p>
    <w:p w:rsidR="000429F5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whil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(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!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= NULL &amp;&amp;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// пока указатель не пустой и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vertex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!= vertex_2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)                              // не найдена нужная вершин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ukaz_1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;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ext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;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сдвиг указателя на следующую смежную вершину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if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(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!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= NULL) 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если указатель не пустой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ukaz_1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ext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ext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;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// сдвига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его на место предыдущей смежной вершины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fre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освобождение памяти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</w:p>
    <w:p w:rsidR="000429F5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oid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delete_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vertex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vertex_2,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 //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функция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удаления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>ребра</w:t>
      </w:r>
      <w:r w:rsidR="000429F5"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{vertex_1, vertex_2}</w:t>
      </w:r>
    </w:p>
    <w:p w:rsidR="000429F5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            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delete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duga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vertex_1, vertex_2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);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вызов функции удаления дуги (vertex_1, vertex_2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delete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duga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vertex_2, vertex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);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// вызов функции удаления дуги (vertex_2, vertex_1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</w:p>
    <w:p w:rsidR="000429F5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oid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delete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ll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&amp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// функция удаления всех ребер графа</w:t>
      </w:r>
    </w:p>
    <w:p w:rsidR="000429F5" w:rsidRPr="00272EF5" w:rsidRDefault="000429F5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zveno</w:t>
      </w:r>
      <w:proofErr w:type="spellEnd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 xml:space="preserve">** </w:t>
      </w:r>
      <w:proofErr w:type="spellStart"/>
      <w:r w:rsidR="006D57D2"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  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or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= 1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++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k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+ 1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delete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_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k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// вызов функции удаления ребра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</w:p>
    <w:p w:rsidR="000429F5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oid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delete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&amp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_</w:t>
      </w: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vertex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,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// функция удаления вершин графа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zveno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*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   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zveno</w:t>
      </w:r>
      <w:proofErr w:type="spellEnd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*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, *ukaz_1;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for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nt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= 1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&lt;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num_vertex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++)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delete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duga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i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, vertex_1,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);                           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sp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>[vertex_1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]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// установка указателя на вершину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sp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[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vertex_1] = NULL;                                                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while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  <w:lang w:val="en-US"/>
        </w:rPr>
        <w:t xml:space="preserve"> !=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>NULL)                                                    // пока указатель не пустой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{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ukaz_1 =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>-&gt;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next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>_adj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;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// сдвиг указателя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free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(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)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// освобождение памяти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</w:t>
      </w:r>
      <w:proofErr w:type="spellStart"/>
      <w:r w:rsidRPr="00272EF5">
        <w:rPr>
          <w:rFonts w:ascii="Times New Roman" w:eastAsiaTheme="minorHAnsi" w:hAnsi="Times New Roman" w:cs="Times New Roman"/>
          <w:color w:val="000000" w:themeColor="text1"/>
        </w:rPr>
        <w:t>ukaz</w:t>
      </w:r>
      <w:proofErr w:type="spell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= ukaz_</w:t>
      </w:r>
      <w:proofErr w:type="gramStart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1;   </w:t>
      </w:r>
      <w:proofErr w:type="gramEnd"/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                                       </w:t>
      </w:r>
      <w:r w:rsidR="000429F5" w:rsidRPr="00272EF5">
        <w:rPr>
          <w:rFonts w:ascii="Times New Roman" w:eastAsiaTheme="minorHAnsi" w:hAnsi="Times New Roman" w:cs="Times New Roman"/>
          <w:color w:val="000000" w:themeColor="text1"/>
        </w:rPr>
        <w:t xml:space="preserve">      </w:t>
      </w: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  // переход к следующей вершине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 xml:space="preserve">    }</w:t>
      </w:r>
    </w:p>
    <w:p w:rsidR="006D57D2" w:rsidRPr="00272EF5" w:rsidRDefault="006D57D2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272EF5">
        <w:rPr>
          <w:rFonts w:ascii="Times New Roman" w:eastAsiaTheme="minorHAnsi" w:hAnsi="Times New Roman" w:cs="Times New Roman"/>
          <w:color w:val="000000" w:themeColor="text1"/>
        </w:rPr>
        <w:t>}</w:t>
      </w:r>
    </w:p>
    <w:p w:rsidR="00F67EF0" w:rsidRDefault="00F67EF0" w:rsidP="00EF2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670" w:rsidRDefault="00F75670" w:rsidP="002B3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F78" w:rsidRPr="00EF2FF7" w:rsidRDefault="00C94F78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EF2F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 ВЫПОЛНЕНИЯ ЗАДАЧИ ПРОГРАММОЙ</w:t>
      </w:r>
    </w:p>
    <w:p w:rsidR="00C94F78" w:rsidRDefault="00C94F78" w:rsidP="00C94F7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 неориентированный граф, заданный на рисунке 2. Найти раскраску его вершин.</w:t>
      </w:r>
    </w:p>
    <w:p w:rsidR="00C94F78" w:rsidRDefault="00C94F78" w:rsidP="00C94F7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94F78" w:rsidRPr="00AF3F60" w:rsidRDefault="00C94F78" w:rsidP="00C94F7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2 - граф</w:t>
      </w:r>
    </w:p>
    <w:p w:rsidR="00E13E7E" w:rsidRDefault="00E13E7E" w:rsidP="002A546B">
      <w:pPr>
        <w:spacing w:after="0" w:line="240" w:lineRule="auto"/>
        <w:rPr>
          <w:sz w:val="28"/>
          <w:szCs w:val="28"/>
        </w:rPr>
      </w:pPr>
    </w:p>
    <w:p w:rsidR="00E13E7E" w:rsidRDefault="00C94F78" w:rsidP="002A546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0124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06-19 18542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/>
                  </pic:blipFill>
                  <pic:spPr bwMode="auto">
                    <a:xfrm>
                      <a:off x="0" y="0"/>
                      <a:ext cx="2301443" cy="220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F7" w:rsidRDefault="00EF2FF7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31E" w:rsidRDefault="0021386B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ый граф, </w:t>
      </w:r>
      <w:r w:rsidR="00EF2FF7">
        <w:rPr>
          <w:rFonts w:ascii="Times New Roman" w:hAnsi="Times New Roman" w:cs="Times New Roman"/>
          <w:sz w:val="28"/>
          <w:szCs w:val="28"/>
        </w:rPr>
        <w:t>построим его списки смежности. Количество вершин и с</w:t>
      </w:r>
      <w:r>
        <w:rPr>
          <w:rFonts w:ascii="Times New Roman" w:hAnsi="Times New Roman" w:cs="Times New Roman"/>
          <w:sz w:val="28"/>
          <w:szCs w:val="28"/>
        </w:rPr>
        <w:t>писки смежности и приведены на ри</w:t>
      </w:r>
      <w:r w:rsidR="00883A1E">
        <w:rPr>
          <w:rFonts w:ascii="Times New Roman" w:hAnsi="Times New Roman" w:cs="Times New Roman"/>
          <w:sz w:val="28"/>
          <w:szCs w:val="28"/>
        </w:rPr>
        <w:t>сунке 3 (первая строка файла – количество вершин, последующие – списки смежных вершин).</w:t>
      </w:r>
    </w:p>
    <w:p w:rsidR="00EF2FF7" w:rsidRDefault="00EF2FF7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6B" w:rsidRPr="00C5131E" w:rsidRDefault="0021386B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пример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13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21386B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819" cy="233954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06-19 1909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F7" w:rsidRDefault="00EF2FF7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386B" w:rsidRDefault="0021386B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 пример работы программы по исходным данным</w:t>
      </w:r>
      <w:r w:rsidR="00883A1E">
        <w:rPr>
          <w:rFonts w:ascii="Times New Roman" w:hAnsi="Times New Roman" w:cs="Times New Roman"/>
          <w:sz w:val="28"/>
          <w:szCs w:val="28"/>
        </w:rPr>
        <w:t>.</w:t>
      </w:r>
    </w:p>
    <w:p w:rsidR="00CC6828" w:rsidRDefault="00CC6828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670" w:rsidRDefault="00F75670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670" w:rsidRDefault="00F75670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670" w:rsidRDefault="00F75670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670" w:rsidRDefault="00F75670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670" w:rsidRDefault="00F75670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670" w:rsidRDefault="00F75670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6B" w:rsidRDefault="0021386B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 – пример работы программы</w:t>
      </w:r>
    </w:p>
    <w:p w:rsidR="00C5131E" w:rsidRDefault="00883A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A060F" wp14:editId="7D876F72">
            <wp:extent cx="3596952" cy="381033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2-06-19 1919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31E" w:rsidRPr="00EF2FF7" w:rsidRDefault="00C5131E" w:rsidP="00C5131E">
      <w:pPr>
        <w:spacing w:after="2"/>
        <w:ind w:firstLine="420"/>
        <w:rPr>
          <w:rFonts w:ascii="Times New Roman" w:hAnsi="Times New Roman" w:cs="Times New Roman"/>
          <w:sz w:val="28"/>
          <w:szCs w:val="24"/>
        </w:rPr>
      </w:pPr>
      <w:r w:rsidRPr="00D77D61">
        <w:rPr>
          <w:rFonts w:ascii="Times New Roman" w:hAnsi="Times New Roman" w:cs="Times New Roman"/>
          <w:sz w:val="28"/>
          <w:szCs w:val="24"/>
        </w:rPr>
        <w:t xml:space="preserve">После завершения работы программы полученная </w:t>
      </w:r>
      <w:r>
        <w:rPr>
          <w:rFonts w:ascii="Times New Roman" w:hAnsi="Times New Roman" w:cs="Times New Roman"/>
          <w:sz w:val="28"/>
          <w:szCs w:val="24"/>
        </w:rPr>
        <w:t xml:space="preserve">раскраска </w:t>
      </w:r>
      <w:r w:rsidRPr="00D77D61">
        <w:rPr>
          <w:rFonts w:ascii="Times New Roman" w:hAnsi="Times New Roman" w:cs="Times New Roman"/>
          <w:sz w:val="28"/>
          <w:szCs w:val="24"/>
        </w:rPr>
        <w:t xml:space="preserve">сохраняется в текстовый файл </w:t>
      </w:r>
      <w:r>
        <w:rPr>
          <w:rFonts w:ascii="Times New Roman" w:hAnsi="Times New Roman" w:cs="Times New Roman"/>
          <w:sz w:val="28"/>
          <w:szCs w:val="24"/>
        </w:rPr>
        <w:t xml:space="preserve">под именем </w:t>
      </w:r>
      <w:r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Pr="00C5131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txt</w:t>
      </w:r>
      <w:r w:rsidR="00EF2FF7">
        <w:rPr>
          <w:rFonts w:ascii="Times New Roman" w:hAnsi="Times New Roman" w:cs="Times New Roman"/>
          <w:sz w:val="28"/>
          <w:szCs w:val="24"/>
        </w:rPr>
        <w:t xml:space="preserve"> </w:t>
      </w:r>
      <w:r w:rsidR="00EF2FF7" w:rsidRPr="00EF2FF7">
        <w:rPr>
          <w:rFonts w:ascii="Times New Roman" w:hAnsi="Times New Roman" w:cs="Times New Roman"/>
          <w:sz w:val="28"/>
          <w:szCs w:val="24"/>
        </w:rPr>
        <w:t>(</w:t>
      </w:r>
      <w:r w:rsidR="00EF2FF7">
        <w:rPr>
          <w:rFonts w:ascii="Times New Roman" w:hAnsi="Times New Roman" w:cs="Times New Roman"/>
          <w:sz w:val="28"/>
          <w:szCs w:val="24"/>
        </w:rPr>
        <w:t>рис. 5).</w:t>
      </w:r>
    </w:p>
    <w:p w:rsidR="00883A1E" w:rsidRDefault="00883A1E" w:rsidP="00C5131E">
      <w:pPr>
        <w:spacing w:after="2"/>
        <w:ind w:firstLine="420"/>
        <w:rPr>
          <w:rFonts w:ascii="Times New Roman" w:hAnsi="Times New Roman" w:cs="Times New Roman"/>
          <w:sz w:val="28"/>
          <w:szCs w:val="24"/>
        </w:rPr>
      </w:pPr>
    </w:p>
    <w:p w:rsidR="00EF2FF7" w:rsidRPr="00EF2FF7" w:rsidRDefault="00EF2FF7" w:rsidP="00C5131E">
      <w:pPr>
        <w:spacing w:after="2"/>
        <w:ind w:firstLine="4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5 – пример записанной раскраски в файл </w:t>
      </w:r>
      <w:r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Pr="00EF2FF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txt</w:t>
      </w:r>
      <w:r w:rsidRPr="00EF2FF7">
        <w:rPr>
          <w:rFonts w:ascii="Times New Roman" w:hAnsi="Times New Roman" w:cs="Times New Roman"/>
          <w:sz w:val="28"/>
          <w:szCs w:val="24"/>
        </w:rPr>
        <w:t>.</w:t>
      </w:r>
    </w:p>
    <w:p w:rsidR="00EF2FF7" w:rsidRPr="00EF2FF7" w:rsidRDefault="00EF2FF7" w:rsidP="00C5131E">
      <w:pPr>
        <w:spacing w:after="2"/>
        <w:ind w:firstLine="4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25233" cy="210330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2-06-19 1915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1E" w:rsidRPr="00C5131E" w:rsidRDefault="00C5131E" w:rsidP="00C5131E">
      <w:pPr>
        <w:spacing w:after="2"/>
        <w:ind w:firstLine="420"/>
        <w:rPr>
          <w:rFonts w:cs="Times New Roman"/>
        </w:rPr>
      </w:pP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A39" w:rsidRDefault="00A46A39" w:rsidP="00F6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28" w:rsidRDefault="00CC6828" w:rsidP="00F6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28" w:rsidRDefault="00CC6828" w:rsidP="00F65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6A39" w:rsidRDefault="00A46A39" w:rsidP="00A46A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46A39">
        <w:rPr>
          <w:rFonts w:ascii="Times New Roman" w:hAnsi="Times New Roman"/>
          <w:b/>
          <w:sz w:val="28"/>
        </w:rPr>
        <w:lastRenderedPageBreak/>
        <w:t>ЗАКЛЮЧЕНИЕ</w:t>
      </w:r>
    </w:p>
    <w:p w:rsidR="00A46A39" w:rsidRPr="00A46A39" w:rsidRDefault="00A46A39" w:rsidP="00A46A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A46A39" w:rsidRDefault="00F650A0" w:rsidP="00A46A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выполнения </w:t>
      </w:r>
      <w:r w:rsidR="00696F78">
        <w:rPr>
          <w:rFonts w:ascii="Times New Roman" w:hAnsi="Times New Roman"/>
          <w:sz w:val="28"/>
        </w:rPr>
        <w:t>учебной практики</w:t>
      </w:r>
      <w:r>
        <w:rPr>
          <w:rFonts w:ascii="Times New Roman" w:hAnsi="Times New Roman"/>
          <w:sz w:val="28"/>
        </w:rPr>
        <w:t xml:space="preserve"> были выполнены первоначально заданные цели, а именно </w:t>
      </w:r>
      <w:r w:rsidR="00696F78">
        <w:rPr>
          <w:rFonts w:ascii="Times New Roman" w:hAnsi="Times New Roman"/>
          <w:sz w:val="28"/>
        </w:rPr>
        <w:t>реализован алгоритм последовательной раскраски графа. Граф был представлен модифицированными списками смежности вершин, а не матрицей смежности, что позволило существенно сократить время работы программы</w:t>
      </w:r>
      <w:r w:rsidR="00C94F78">
        <w:rPr>
          <w:rFonts w:ascii="Times New Roman" w:hAnsi="Times New Roman"/>
          <w:sz w:val="28"/>
        </w:rPr>
        <w:t xml:space="preserve"> (</w:t>
      </w:r>
      <w:r w:rsidR="00C94F78">
        <w:rPr>
          <w:rFonts w:ascii="Times New Roman" w:hAnsi="Times New Roman"/>
          <w:sz w:val="28"/>
          <w:lang w:val="en-US"/>
        </w:rPr>
        <w:t>O</w:t>
      </w:r>
      <w:r w:rsidR="00C94F78" w:rsidRPr="00C94F78">
        <w:rPr>
          <w:rFonts w:ascii="Times New Roman" w:hAnsi="Times New Roman"/>
          <w:sz w:val="28"/>
        </w:rPr>
        <w:t>(</w:t>
      </w:r>
      <w:r w:rsidR="00C94F78">
        <w:rPr>
          <w:rFonts w:ascii="Times New Roman" w:hAnsi="Times New Roman"/>
          <w:sz w:val="28"/>
          <w:lang w:val="en-US"/>
        </w:rPr>
        <w:t>V</w:t>
      </w:r>
      <w:r w:rsidR="00C94F78" w:rsidRPr="00C94F78">
        <w:rPr>
          <w:rFonts w:ascii="Times New Roman" w:hAnsi="Times New Roman"/>
          <w:sz w:val="28"/>
        </w:rPr>
        <w:t>+</w:t>
      </w:r>
      <w:r w:rsidR="00C94F78">
        <w:rPr>
          <w:rFonts w:ascii="Times New Roman" w:hAnsi="Times New Roman"/>
          <w:sz w:val="28"/>
          <w:lang w:val="en-US"/>
        </w:rPr>
        <w:t>E</w:t>
      </w:r>
      <w:r w:rsidR="00C94F78" w:rsidRPr="00C94F78">
        <w:rPr>
          <w:rFonts w:ascii="Times New Roman" w:hAnsi="Times New Roman"/>
          <w:sz w:val="28"/>
        </w:rPr>
        <w:t xml:space="preserve">) </w:t>
      </w:r>
      <w:r w:rsidR="00C94F78">
        <w:rPr>
          <w:rFonts w:ascii="Times New Roman" w:hAnsi="Times New Roman"/>
          <w:sz w:val="28"/>
        </w:rPr>
        <w:t xml:space="preserve">вместо </w:t>
      </w:r>
      <w:r w:rsidR="00C94F78">
        <w:rPr>
          <w:rFonts w:ascii="Times New Roman" w:hAnsi="Times New Roman"/>
          <w:sz w:val="28"/>
          <w:lang w:val="en-US"/>
        </w:rPr>
        <w:t>O</w:t>
      </w:r>
      <w:r w:rsidR="00C94F78" w:rsidRPr="00C94F78">
        <w:rPr>
          <w:rFonts w:ascii="Times New Roman" w:hAnsi="Times New Roman"/>
          <w:sz w:val="28"/>
        </w:rPr>
        <w:t>(</w:t>
      </w:r>
      <w:r w:rsidR="00C94F78">
        <w:rPr>
          <w:rFonts w:ascii="Times New Roman" w:hAnsi="Times New Roman"/>
          <w:sz w:val="28"/>
          <w:lang w:val="en-US"/>
        </w:rPr>
        <w:t>V</w:t>
      </w:r>
      <w:r w:rsidR="00C94F78" w:rsidRPr="00C94F78">
        <w:rPr>
          <w:rFonts w:ascii="Times New Roman" w:hAnsi="Times New Roman"/>
          <w:sz w:val="28"/>
          <w:vertAlign w:val="superscript"/>
        </w:rPr>
        <w:t>2</w:t>
      </w:r>
      <w:r w:rsidR="00C94F78" w:rsidRPr="00C94F78">
        <w:rPr>
          <w:rFonts w:ascii="Times New Roman" w:hAnsi="Times New Roman"/>
          <w:sz w:val="28"/>
        </w:rPr>
        <w:t>))</w:t>
      </w:r>
      <w:r w:rsidR="00696F78">
        <w:rPr>
          <w:rFonts w:ascii="Times New Roman" w:hAnsi="Times New Roman"/>
          <w:sz w:val="28"/>
        </w:rPr>
        <w:t xml:space="preserve">. </w:t>
      </w:r>
    </w:p>
    <w:p w:rsidR="00A46A39" w:rsidRPr="00A46A39" w:rsidRDefault="00A46A39" w:rsidP="00A46A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46A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краска графов находит применение и во многих практических областях, а не только в теоретических задачах. Помимо классических типов проблем, различные ограничения могут также быть наложены на граф, на способ присвоения цветов или на сами цвета. </w:t>
      </w:r>
      <w:r w:rsidRPr="00A46A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метод, например, используется в популярной головоломке </w:t>
      </w:r>
      <w:proofErr w:type="spellStart"/>
      <w:r w:rsidRPr="00A46A3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46A3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A1%D1%83%D0%B4%D0%BE%D0%BA%D1%83" \o "Судоку" </w:instrText>
      </w:r>
      <w:r w:rsidRPr="00A46A3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46A39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ку</w:t>
      </w:r>
      <w:proofErr w:type="spellEnd"/>
      <w:r w:rsidRPr="00A46A3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46A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ные задачи, возникающие при планировании производства, составлении графиков осмотра, хранении и транспортировке товаров и т.д. могут быть представлены часто как задачи теории графов, те</w:t>
      </w:r>
      <w:r w:rsidR="00C94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 связанные с </w:t>
      </w:r>
      <w:r w:rsidRPr="00A46A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дачей раскраски</w:t>
      </w:r>
      <w:r w:rsidRPr="00A46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0A0" w:rsidRDefault="00F650A0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4EEB" w:rsidRDefault="00724EE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0A0" w:rsidRDefault="00F650A0" w:rsidP="00F650A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A76F3"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</w:p>
    <w:p w:rsidR="00F650A0" w:rsidRDefault="00F650A0" w:rsidP="00F650A0">
      <w:pPr>
        <w:spacing w:after="0" w:line="256" w:lineRule="auto"/>
        <w:jc w:val="center"/>
        <w:rPr>
          <w:rFonts w:ascii="Times New Roman" w:hAnsi="Times New Roman"/>
          <w:sz w:val="28"/>
        </w:rPr>
      </w:pPr>
    </w:p>
    <w:p w:rsidR="00F650A0" w:rsidRDefault="00F650A0" w:rsidP="00F650A0">
      <w:pPr>
        <w:pStyle w:val="a3"/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цик</w:t>
      </w:r>
      <w:proofErr w:type="spellEnd"/>
      <w:r>
        <w:rPr>
          <w:rFonts w:ascii="Times New Roman" w:hAnsi="Times New Roman"/>
          <w:sz w:val="28"/>
          <w:szCs w:val="28"/>
        </w:rPr>
        <w:t xml:space="preserve"> Ю.А., </w:t>
      </w:r>
      <w:r w:rsidR="002B39A6">
        <w:rPr>
          <w:rFonts w:ascii="Times New Roman" w:hAnsi="Times New Roman"/>
          <w:sz w:val="28"/>
          <w:szCs w:val="28"/>
        </w:rPr>
        <w:t xml:space="preserve">Ковальчук А.М., </w:t>
      </w:r>
      <w:proofErr w:type="spellStart"/>
      <w:r w:rsidR="002B39A6">
        <w:rPr>
          <w:rFonts w:ascii="Times New Roman" w:hAnsi="Times New Roman"/>
          <w:sz w:val="28"/>
          <w:szCs w:val="28"/>
        </w:rPr>
        <w:t>Сасин</w:t>
      </w:r>
      <w:proofErr w:type="spellEnd"/>
      <w:r w:rsidR="002B39A6">
        <w:rPr>
          <w:rFonts w:ascii="Times New Roman" w:hAnsi="Times New Roman"/>
          <w:sz w:val="28"/>
          <w:szCs w:val="28"/>
        </w:rPr>
        <w:t xml:space="preserve"> Е.А. – Учебное пособие по курсу «Основы алгоритмизации и программирования: язык С»</w:t>
      </w:r>
      <w:r>
        <w:rPr>
          <w:rFonts w:ascii="Times New Roman" w:hAnsi="Times New Roman"/>
          <w:sz w:val="28"/>
          <w:szCs w:val="28"/>
        </w:rPr>
        <w:t>. – Минск: БГУИР, 201</w:t>
      </w:r>
      <w:r w:rsidR="002B39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650A0" w:rsidRDefault="00F650A0" w:rsidP="00EC23FE">
      <w:pPr>
        <w:pStyle w:val="a3"/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цик</w:t>
      </w:r>
      <w:proofErr w:type="spellEnd"/>
      <w:r>
        <w:rPr>
          <w:rFonts w:ascii="Times New Roman" w:hAnsi="Times New Roman"/>
          <w:sz w:val="28"/>
          <w:szCs w:val="28"/>
        </w:rPr>
        <w:t xml:space="preserve"> Ю.А., </w:t>
      </w:r>
      <w:r w:rsidR="002B39A6">
        <w:rPr>
          <w:rFonts w:ascii="Times New Roman" w:hAnsi="Times New Roman"/>
          <w:sz w:val="28"/>
          <w:szCs w:val="28"/>
        </w:rPr>
        <w:t xml:space="preserve">Ковальчук А.М., </w:t>
      </w:r>
      <w:r>
        <w:rPr>
          <w:rFonts w:ascii="Times New Roman" w:hAnsi="Times New Roman"/>
          <w:sz w:val="28"/>
          <w:szCs w:val="28"/>
        </w:rPr>
        <w:t>Лукьянова И.В.</w:t>
      </w:r>
      <w:r w:rsidR="002B39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39A6">
        <w:rPr>
          <w:rFonts w:ascii="Times New Roman" w:hAnsi="Times New Roman"/>
          <w:sz w:val="28"/>
          <w:szCs w:val="28"/>
        </w:rPr>
        <w:t>Бушкевич</w:t>
      </w:r>
      <w:proofErr w:type="spellEnd"/>
      <w:r w:rsidR="002B39A6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B39A6" w:rsidRPr="002B39A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B39A6">
        <w:rPr>
          <w:rFonts w:ascii="Times New Roman" w:hAnsi="Times New Roman" w:cs="Times New Roman"/>
          <w:color w:val="000000"/>
          <w:sz w:val="28"/>
          <w:szCs w:val="28"/>
        </w:rPr>
        <w:t>абораторный практикум по курсу «</w:t>
      </w:r>
      <w:r w:rsidR="002B39A6" w:rsidRPr="002B39A6">
        <w:rPr>
          <w:rFonts w:ascii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  <w:r w:rsidR="002B39A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C23F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39A6">
        <w:rPr>
          <w:rFonts w:ascii="Times New Roman" w:hAnsi="Times New Roman" w:cs="Times New Roman"/>
          <w:color w:val="000000"/>
          <w:sz w:val="28"/>
          <w:szCs w:val="28"/>
        </w:rPr>
        <w:t>в 2-х частях</w:t>
      </w:r>
      <w:r w:rsidR="00EC23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39A6">
        <w:rPr>
          <w:rFonts w:ascii="Times New Roman" w:hAnsi="Times New Roman"/>
          <w:sz w:val="28"/>
          <w:szCs w:val="28"/>
        </w:rPr>
        <w:t xml:space="preserve">. – Минск: БГУИР, 2008 </w:t>
      </w:r>
      <w:r>
        <w:rPr>
          <w:rFonts w:ascii="Times New Roman" w:hAnsi="Times New Roman"/>
          <w:sz w:val="28"/>
          <w:szCs w:val="28"/>
        </w:rPr>
        <w:t>г.</w:t>
      </w:r>
      <w:r w:rsidR="00EC2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  <w:bookmarkStart w:id="1" w:name="_Toc101300152"/>
    </w:p>
    <w:bookmarkEnd w:id="1"/>
    <w:p w:rsidR="00F650A0" w:rsidRDefault="00F650A0" w:rsidP="00F650A0">
      <w:pPr>
        <w:pStyle w:val="a7"/>
        <w:jc w:val="center"/>
        <w:outlineLvl w:val="0"/>
        <w:rPr>
          <w:b/>
        </w:rPr>
      </w:pPr>
      <w:r>
        <w:rPr>
          <w:b/>
        </w:rPr>
        <w:lastRenderedPageBreak/>
        <w:t>ПРИЛОЖЕНИЕ А</w:t>
      </w:r>
    </w:p>
    <w:p w:rsidR="00F650A0" w:rsidRDefault="00F650A0" w:rsidP="00F650A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:rsidR="006276D5" w:rsidRPr="00E10225" w:rsidRDefault="00E10225" w:rsidP="00E10225">
      <w:pPr>
        <w:tabs>
          <w:tab w:val="left" w:pos="5600"/>
        </w:tabs>
        <w:spacing w:after="0" w:line="240" w:lineRule="auto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</w:t>
      </w:r>
      <w:r w:rsidRPr="00E10225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Блок-схема алгоритма функции </w:t>
      </w:r>
      <w:proofErr w:type="gramStart"/>
      <w:r>
        <w:rPr>
          <w:rFonts w:ascii="Times New Roman" w:hAnsi="Times New Roman"/>
          <w:sz w:val="28"/>
          <w:lang w:val="en-US"/>
        </w:rPr>
        <w:t>main</w:t>
      </w:r>
      <w:r w:rsidRPr="00E10225">
        <w:rPr>
          <w:rFonts w:ascii="Times New Roman" w:hAnsi="Times New Roman"/>
          <w:sz w:val="28"/>
        </w:rPr>
        <w:t>(</w:t>
      </w:r>
      <w:proofErr w:type="gramEnd"/>
      <w:r w:rsidRPr="00E10225">
        <w:rPr>
          <w:rFonts w:ascii="Times New Roman" w:hAnsi="Times New Roman"/>
          <w:sz w:val="28"/>
        </w:rPr>
        <w:t>)</w:t>
      </w:r>
    </w:p>
    <w:p w:rsidR="006276D5" w:rsidRDefault="006276D5" w:rsidP="006276D5">
      <w:pPr>
        <w:spacing w:line="256" w:lineRule="auto"/>
        <w:rPr>
          <w:rFonts w:ascii="Times New Roman" w:hAnsi="Times New Roman"/>
          <w:sz w:val="28"/>
        </w:rPr>
      </w:pPr>
      <w:bookmarkStart w:id="2" w:name="_GoBack"/>
      <w:bookmarkEnd w:id="2"/>
    </w:p>
    <w:sectPr w:rsidR="006276D5" w:rsidSect="00537A66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D2" w:rsidRDefault="00816BD2">
      <w:pPr>
        <w:spacing w:after="0" w:line="240" w:lineRule="auto"/>
      </w:pPr>
      <w:r>
        <w:separator/>
      </w:r>
    </w:p>
  </w:endnote>
  <w:endnote w:type="continuationSeparator" w:id="0">
    <w:p w:rsidR="00816BD2" w:rsidRDefault="0081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68367"/>
      <w:docPartObj>
        <w:docPartGallery w:val="Page Numbers (Bottom of Page)"/>
        <w:docPartUnique/>
      </w:docPartObj>
    </w:sdtPr>
    <w:sdtEndPr/>
    <w:sdtContent>
      <w:p w:rsidR="006D57D2" w:rsidRDefault="006D57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3FE">
          <w:rPr>
            <w:noProof/>
          </w:rPr>
          <w:t>1</w:t>
        </w:r>
        <w:r>
          <w:fldChar w:fldCharType="end"/>
        </w:r>
      </w:p>
    </w:sdtContent>
  </w:sdt>
  <w:p w:rsidR="006D57D2" w:rsidRDefault="006D57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D2" w:rsidRDefault="00816BD2">
      <w:pPr>
        <w:spacing w:after="0" w:line="240" w:lineRule="auto"/>
      </w:pPr>
      <w:r>
        <w:separator/>
      </w:r>
    </w:p>
  </w:footnote>
  <w:footnote w:type="continuationSeparator" w:id="0">
    <w:p w:rsidR="00816BD2" w:rsidRDefault="0081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5EB2"/>
    <w:multiLevelType w:val="multilevel"/>
    <w:tmpl w:val="525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0714C"/>
    <w:multiLevelType w:val="hybridMultilevel"/>
    <w:tmpl w:val="14E8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666"/>
    <w:multiLevelType w:val="hybridMultilevel"/>
    <w:tmpl w:val="7512B7F0"/>
    <w:lvl w:ilvl="0" w:tplc="83886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5A32B0"/>
    <w:multiLevelType w:val="hybridMultilevel"/>
    <w:tmpl w:val="5BEE0C40"/>
    <w:lvl w:ilvl="0" w:tplc="746CD1C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>
    <w:nsid w:val="0D80082D"/>
    <w:multiLevelType w:val="multilevel"/>
    <w:tmpl w:val="5224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8A6BD9"/>
    <w:multiLevelType w:val="hybridMultilevel"/>
    <w:tmpl w:val="4AAAF2EC"/>
    <w:lvl w:ilvl="0" w:tplc="7878165A">
      <w:start w:val="6"/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8">
    <w:nsid w:val="23BD41F9"/>
    <w:multiLevelType w:val="multilevel"/>
    <w:tmpl w:val="4450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2518B"/>
    <w:multiLevelType w:val="hybridMultilevel"/>
    <w:tmpl w:val="163EB4A2"/>
    <w:lvl w:ilvl="0" w:tplc="E9AAB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36539"/>
    <w:multiLevelType w:val="hybridMultilevel"/>
    <w:tmpl w:val="5C742436"/>
    <w:lvl w:ilvl="0" w:tplc="9D381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2">
    <w:nsid w:val="471D5F01"/>
    <w:multiLevelType w:val="hybridMultilevel"/>
    <w:tmpl w:val="5108F086"/>
    <w:lvl w:ilvl="0" w:tplc="76088CA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14">
    <w:nsid w:val="5A1E0A18"/>
    <w:multiLevelType w:val="multilevel"/>
    <w:tmpl w:val="258AA5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9E7D22"/>
    <w:multiLevelType w:val="multilevel"/>
    <w:tmpl w:val="C8ACF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BDD7036"/>
    <w:multiLevelType w:val="hybridMultilevel"/>
    <w:tmpl w:val="DD16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A11C5"/>
    <w:multiLevelType w:val="multilevel"/>
    <w:tmpl w:val="1D72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DEC3D4C"/>
    <w:multiLevelType w:val="multilevel"/>
    <w:tmpl w:val="D38E896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9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0">
    <w:nsid w:val="7C5B7F31"/>
    <w:multiLevelType w:val="hybridMultilevel"/>
    <w:tmpl w:val="A30ED4F2"/>
    <w:lvl w:ilvl="0" w:tplc="00D670FA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6"/>
  </w:num>
  <w:num w:numId="5">
    <w:abstractNumId w:val="18"/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10"/>
  </w:num>
  <w:num w:numId="14">
    <w:abstractNumId w:val="9"/>
  </w:num>
  <w:num w:numId="15">
    <w:abstractNumId w:val="1"/>
  </w:num>
  <w:num w:numId="16">
    <w:abstractNumId w:val="3"/>
  </w:num>
  <w:num w:numId="17">
    <w:abstractNumId w:val="8"/>
  </w:num>
  <w:num w:numId="18">
    <w:abstractNumId w:val="20"/>
  </w:num>
  <w:num w:numId="19">
    <w:abstractNumId w:val="2"/>
  </w:num>
  <w:num w:numId="20">
    <w:abstractNumId w:val="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84"/>
    <w:rsid w:val="00006AA5"/>
    <w:rsid w:val="0001109E"/>
    <w:rsid w:val="000171E1"/>
    <w:rsid w:val="00021D12"/>
    <w:rsid w:val="00027286"/>
    <w:rsid w:val="00032CB3"/>
    <w:rsid w:val="00035EB8"/>
    <w:rsid w:val="0004224A"/>
    <w:rsid w:val="000429F5"/>
    <w:rsid w:val="000570A0"/>
    <w:rsid w:val="00080F25"/>
    <w:rsid w:val="00084DF1"/>
    <w:rsid w:val="00087670"/>
    <w:rsid w:val="00096777"/>
    <w:rsid w:val="000A6866"/>
    <w:rsid w:val="000A7088"/>
    <w:rsid w:val="000A72C2"/>
    <w:rsid w:val="000B33F2"/>
    <w:rsid w:val="000B7B9D"/>
    <w:rsid w:val="000C186F"/>
    <w:rsid w:val="000D0CD5"/>
    <w:rsid w:val="000D2874"/>
    <w:rsid w:val="000D78A4"/>
    <w:rsid w:val="000E3AC9"/>
    <w:rsid w:val="000F67AB"/>
    <w:rsid w:val="000F7CFC"/>
    <w:rsid w:val="00100DED"/>
    <w:rsid w:val="001034D8"/>
    <w:rsid w:val="00103CAE"/>
    <w:rsid w:val="00104E21"/>
    <w:rsid w:val="00107A1D"/>
    <w:rsid w:val="00107B26"/>
    <w:rsid w:val="00112C6B"/>
    <w:rsid w:val="00131BD8"/>
    <w:rsid w:val="001346DD"/>
    <w:rsid w:val="00140B96"/>
    <w:rsid w:val="00146C79"/>
    <w:rsid w:val="00151FA7"/>
    <w:rsid w:val="00161C07"/>
    <w:rsid w:val="00162FE3"/>
    <w:rsid w:val="00173F67"/>
    <w:rsid w:val="00174613"/>
    <w:rsid w:val="001747CB"/>
    <w:rsid w:val="00180309"/>
    <w:rsid w:val="0019475D"/>
    <w:rsid w:val="0019511C"/>
    <w:rsid w:val="001A3F87"/>
    <w:rsid w:val="001A40DF"/>
    <w:rsid w:val="001A65A2"/>
    <w:rsid w:val="001A7873"/>
    <w:rsid w:val="001C149F"/>
    <w:rsid w:val="001D4584"/>
    <w:rsid w:val="001D61DC"/>
    <w:rsid w:val="001E1FEA"/>
    <w:rsid w:val="001E28DE"/>
    <w:rsid w:val="001E53E7"/>
    <w:rsid w:val="001F2A68"/>
    <w:rsid w:val="00204168"/>
    <w:rsid w:val="00207754"/>
    <w:rsid w:val="0021386B"/>
    <w:rsid w:val="00217868"/>
    <w:rsid w:val="00225D21"/>
    <w:rsid w:val="00231660"/>
    <w:rsid w:val="00241FBD"/>
    <w:rsid w:val="00242A3F"/>
    <w:rsid w:val="00243B40"/>
    <w:rsid w:val="002559E2"/>
    <w:rsid w:val="00255BA9"/>
    <w:rsid w:val="002562C3"/>
    <w:rsid w:val="00272EF5"/>
    <w:rsid w:val="002762DE"/>
    <w:rsid w:val="00282893"/>
    <w:rsid w:val="00283439"/>
    <w:rsid w:val="00296773"/>
    <w:rsid w:val="00297959"/>
    <w:rsid w:val="002A12B6"/>
    <w:rsid w:val="002A13AE"/>
    <w:rsid w:val="002A546B"/>
    <w:rsid w:val="002B0CBC"/>
    <w:rsid w:val="002B39A6"/>
    <w:rsid w:val="002B696B"/>
    <w:rsid w:val="002C1429"/>
    <w:rsid w:val="002C2CDB"/>
    <w:rsid w:val="002C6609"/>
    <w:rsid w:val="002C7D82"/>
    <w:rsid w:val="002D2B33"/>
    <w:rsid w:val="002D347F"/>
    <w:rsid w:val="002D4974"/>
    <w:rsid w:val="002D4DAE"/>
    <w:rsid w:val="002D77F7"/>
    <w:rsid w:val="002E11B2"/>
    <w:rsid w:val="003052B4"/>
    <w:rsid w:val="00315929"/>
    <w:rsid w:val="003217B3"/>
    <w:rsid w:val="00333211"/>
    <w:rsid w:val="003344B0"/>
    <w:rsid w:val="00334B56"/>
    <w:rsid w:val="00337946"/>
    <w:rsid w:val="003436EC"/>
    <w:rsid w:val="00347206"/>
    <w:rsid w:val="00347342"/>
    <w:rsid w:val="00374852"/>
    <w:rsid w:val="00377CB9"/>
    <w:rsid w:val="00382C9F"/>
    <w:rsid w:val="003852D2"/>
    <w:rsid w:val="003933DA"/>
    <w:rsid w:val="00394CF3"/>
    <w:rsid w:val="003952AE"/>
    <w:rsid w:val="003A0696"/>
    <w:rsid w:val="003A19BB"/>
    <w:rsid w:val="003C17E9"/>
    <w:rsid w:val="003C2FD5"/>
    <w:rsid w:val="003E1933"/>
    <w:rsid w:val="003E6030"/>
    <w:rsid w:val="003F3CE5"/>
    <w:rsid w:val="00406142"/>
    <w:rsid w:val="00406A6C"/>
    <w:rsid w:val="004074D8"/>
    <w:rsid w:val="00412301"/>
    <w:rsid w:val="004164A7"/>
    <w:rsid w:val="00424BA6"/>
    <w:rsid w:val="00431D45"/>
    <w:rsid w:val="00434046"/>
    <w:rsid w:val="00462A50"/>
    <w:rsid w:val="00467701"/>
    <w:rsid w:val="00472737"/>
    <w:rsid w:val="00477B17"/>
    <w:rsid w:val="00480671"/>
    <w:rsid w:val="004B1E5D"/>
    <w:rsid w:val="004B3C33"/>
    <w:rsid w:val="004C0B70"/>
    <w:rsid w:val="004C1DC0"/>
    <w:rsid w:val="004C370E"/>
    <w:rsid w:val="004C6A81"/>
    <w:rsid w:val="004D0488"/>
    <w:rsid w:val="004D2490"/>
    <w:rsid w:val="004D60C4"/>
    <w:rsid w:val="004E019E"/>
    <w:rsid w:val="004E3442"/>
    <w:rsid w:val="004F3AAD"/>
    <w:rsid w:val="004F5FFE"/>
    <w:rsid w:val="004F75D4"/>
    <w:rsid w:val="004F77A2"/>
    <w:rsid w:val="005041AC"/>
    <w:rsid w:val="00522585"/>
    <w:rsid w:val="00524BDA"/>
    <w:rsid w:val="00526C22"/>
    <w:rsid w:val="00527BF9"/>
    <w:rsid w:val="00535ED2"/>
    <w:rsid w:val="0053704F"/>
    <w:rsid w:val="00537389"/>
    <w:rsid w:val="00537A66"/>
    <w:rsid w:val="00554CA8"/>
    <w:rsid w:val="0056602D"/>
    <w:rsid w:val="005946BF"/>
    <w:rsid w:val="00596D6A"/>
    <w:rsid w:val="005A110D"/>
    <w:rsid w:val="005A7632"/>
    <w:rsid w:val="005A76F3"/>
    <w:rsid w:val="005C01D9"/>
    <w:rsid w:val="005C35A0"/>
    <w:rsid w:val="005C547C"/>
    <w:rsid w:val="005D064D"/>
    <w:rsid w:val="005D0B7E"/>
    <w:rsid w:val="005D151A"/>
    <w:rsid w:val="005D217B"/>
    <w:rsid w:val="005F39D3"/>
    <w:rsid w:val="00600CEA"/>
    <w:rsid w:val="00606909"/>
    <w:rsid w:val="00606C0A"/>
    <w:rsid w:val="00613C19"/>
    <w:rsid w:val="00621F31"/>
    <w:rsid w:val="00627178"/>
    <w:rsid w:val="006276D5"/>
    <w:rsid w:val="006279EB"/>
    <w:rsid w:val="00632904"/>
    <w:rsid w:val="00643FAD"/>
    <w:rsid w:val="006469AA"/>
    <w:rsid w:val="006506CE"/>
    <w:rsid w:val="006518CB"/>
    <w:rsid w:val="00654AA7"/>
    <w:rsid w:val="00657F96"/>
    <w:rsid w:val="00660529"/>
    <w:rsid w:val="006608C0"/>
    <w:rsid w:val="00674134"/>
    <w:rsid w:val="006862CE"/>
    <w:rsid w:val="00691BEE"/>
    <w:rsid w:val="00696F78"/>
    <w:rsid w:val="00697C5C"/>
    <w:rsid w:val="006A351A"/>
    <w:rsid w:val="006B03D7"/>
    <w:rsid w:val="006B1BAF"/>
    <w:rsid w:val="006B1E56"/>
    <w:rsid w:val="006B3303"/>
    <w:rsid w:val="006B39BB"/>
    <w:rsid w:val="006B490B"/>
    <w:rsid w:val="006C1881"/>
    <w:rsid w:val="006D41A5"/>
    <w:rsid w:val="006D57D2"/>
    <w:rsid w:val="006E2A70"/>
    <w:rsid w:val="006E55AD"/>
    <w:rsid w:val="006F3AD7"/>
    <w:rsid w:val="006F45C3"/>
    <w:rsid w:val="006F76B0"/>
    <w:rsid w:val="0070081B"/>
    <w:rsid w:val="00700AFE"/>
    <w:rsid w:val="00705848"/>
    <w:rsid w:val="00724EEB"/>
    <w:rsid w:val="00727490"/>
    <w:rsid w:val="007324FF"/>
    <w:rsid w:val="00734A7E"/>
    <w:rsid w:val="00752889"/>
    <w:rsid w:val="007626DF"/>
    <w:rsid w:val="00772419"/>
    <w:rsid w:val="00775C3D"/>
    <w:rsid w:val="007846D9"/>
    <w:rsid w:val="007910DD"/>
    <w:rsid w:val="00793507"/>
    <w:rsid w:val="00794BA6"/>
    <w:rsid w:val="007A0F16"/>
    <w:rsid w:val="007A2C66"/>
    <w:rsid w:val="007A2ED4"/>
    <w:rsid w:val="007A45C1"/>
    <w:rsid w:val="007B0EA5"/>
    <w:rsid w:val="007B1CD6"/>
    <w:rsid w:val="007B2D30"/>
    <w:rsid w:val="007B52C8"/>
    <w:rsid w:val="007B5FF2"/>
    <w:rsid w:val="007B616A"/>
    <w:rsid w:val="007C206F"/>
    <w:rsid w:val="007C65FE"/>
    <w:rsid w:val="007C70A7"/>
    <w:rsid w:val="007D4D65"/>
    <w:rsid w:val="007D5940"/>
    <w:rsid w:val="007F0B9B"/>
    <w:rsid w:val="007F4108"/>
    <w:rsid w:val="0080138F"/>
    <w:rsid w:val="00801417"/>
    <w:rsid w:val="008036AA"/>
    <w:rsid w:val="00804C18"/>
    <w:rsid w:val="008050D0"/>
    <w:rsid w:val="00816BD2"/>
    <w:rsid w:val="008178B9"/>
    <w:rsid w:val="00817E90"/>
    <w:rsid w:val="00822EFC"/>
    <w:rsid w:val="00833A49"/>
    <w:rsid w:val="0084077A"/>
    <w:rsid w:val="0084303B"/>
    <w:rsid w:val="00853819"/>
    <w:rsid w:val="00863504"/>
    <w:rsid w:val="00876318"/>
    <w:rsid w:val="0087679F"/>
    <w:rsid w:val="00883A1E"/>
    <w:rsid w:val="00887EB8"/>
    <w:rsid w:val="00890395"/>
    <w:rsid w:val="00895B32"/>
    <w:rsid w:val="008A3690"/>
    <w:rsid w:val="008A3B7D"/>
    <w:rsid w:val="008B6619"/>
    <w:rsid w:val="008C1E3B"/>
    <w:rsid w:val="008C470A"/>
    <w:rsid w:val="008D3F3C"/>
    <w:rsid w:val="008D7804"/>
    <w:rsid w:val="008E6258"/>
    <w:rsid w:val="008E631E"/>
    <w:rsid w:val="008E651E"/>
    <w:rsid w:val="008F6FD6"/>
    <w:rsid w:val="00910250"/>
    <w:rsid w:val="0092403A"/>
    <w:rsid w:val="00926345"/>
    <w:rsid w:val="009354EE"/>
    <w:rsid w:val="0093592C"/>
    <w:rsid w:val="00937BA7"/>
    <w:rsid w:val="00941891"/>
    <w:rsid w:val="00945C79"/>
    <w:rsid w:val="00945F47"/>
    <w:rsid w:val="00946003"/>
    <w:rsid w:val="00953EA3"/>
    <w:rsid w:val="009563A7"/>
    <w:rsid w:val="009566CE"/>
    <w:rsid w:val="00960502"/>
    <w:rsid w:val="009606FD"/>
    <w:rsid w:val="00963208"/>
    <w:rsid w:val="009642DA"/>
    <w:rsid w:val="00983DC3"/>
    <w:rsid w:val="00991699"/>
    <w:rsid w:val="00992DC4"/>
    <w:rsid w:val="009A4126"/>
    <w:rsid w:val="009C2B0F"/>
    <w:rsid w:val="009D3A13"/>
    <w:rsid w:val="009D6AC7"/>
    <w:rsid w:val="009D7CF2"/>
    <w:rsid w:val="009E03FC"/>
    <w:rsid w:val="009E1C46"/>
    <w:rsid w:val="009E3BC5"/>
    <w:rsid w:val="009E559A"/>
    <w:rsid w:val="009E6C2C"/>
    <w:rsid w:val="009E7163"/>
    <w:rsid w:val="009E7E0B"/>
    <w:rsid w:val="009F5A3B"/>
    <w:rsid w:val="00A110F1"/>
    <w:rsid w:val="00A11B99"/>
    <w:rsid w:val="00A14404"/>
    <w:rsid w:val="00A30B6A"/>
    <w:rsid w:val="00A31016"/>
    <w:rsid w:val="00A32A05"/>
    <w:rsid w:val="00A42E99"/>
    <w:rsid w:val="00A4649F"/>
    <w:rsid w:val="00A469A5"/>
    <w:rsid w:val="00A46A39"/>
    <w:rsid w:val="00A46F54"/>
    <w:rsid w:val="00A536B5"/>
    <w:rsid w:val="00A53718"/>
    <w:rsid w:val="00A6448E"/>
    <w:rsid w:val="00A651B3"/>
    <w:rsid w:val="00A7131C"/>
    <w:rsid w:val="00A7677B"/>
    <w:rsid w:val="00A7686A"/>
    <w:rsid w:val="00A805BF"/>
    <w:rsid w:val="00A84AB5"/>
    <w:rsid w:val="00A84DA7"/>
    <w:rsid w:val="00A968B2"/>
    <w:rsid w:val="00A969B2"/>
    <w:rsid w:val="00A9736A"/>
    <w:rsid w:val="00AB5255"/>
    <w:rsid w:val="00AC0C57"/>
    <w:rsid w:val="00AD1388"/>
    <w:rsid w:val="00AD1886"/>
    <w:rsid w:val="00AD7BE3"/>
    <w:rsid w:val="00AE4393"/>
    <w:rsid w:val="00AF39D3"/>
    <w:rsid w:val="00AF3F60"/>
    <w:rsid w:val="00B11380"/>
    <w:rsid w:val="00B14240"/>
    <w:rsid w:val="00B257A9"/>
    <w:rsid w:val="00B303F5"/>
    <w:rsid w:val="00B34B9D"/>
    <w:rsid w:val="00B41586"/>
    <w:rsid w:val="00B41F5D"/>
    <w:rsid w:val="00B45212"/>
    <w:rsid w:val="00B4522D"/>
    <w:rsid w:val="00B47AFA"/>
    <w:rsid w:val="00B52B19"/>
    <w:rsid w:val="00B67540"/>
    <w:rsid w:val="00B718BD"/>
    <w:rsid w:val="00B71CE2"/>
    <w:rsid w:val="00B775D8"/>
    <w:rsid w:val="00B8131F"/>
    <w:rsid w:val="00B81D52"/>
    <w:rsid w:val="00B8245A"/>
    <w:rsid w:val="00B86B59"/>
    <w:rsid w:val="00BB0CB3"/>
    <w:rsid w:val="00BB74D5"/>
    <w:rsid w:val="00BD3470"/>
    <w:rsid w:val="00BE1DBE"/>
    <w:rsid w:val="00BE2712"/>
    <w:rsid w:val="00BF0095"/>
    <w:rsid w:val="00BF1769"/>
    <w:rsid w:val="00BF5087"/>
    <w:rsid w:val="00C046B3"/>
    <w:rsid w:val="00C04A31"/>
    <w:rsid w:val="00C10A72"/>
    <w:rsid w:val="00C20EF6"/>
    <w:rsid w:val="00C25202"/>
    <w:rsid w:val="00C25BF1"/>
    <w:rsid w:val="00C26654"/>
    <w:rsid w:val="00C30E75"/>
    <w:rsid w:val="00C35484"/>
    <w:rsid w:val="00C37BD4"/>
    <w:rsid w:val="00C40A4F"/>
    <w:rsid w:val="00C5131E"/>
    <w:rsid w:val="00C52B27"/>
    <w:rsid w:val="00C531E2"/>
    <w:rsid w:val="00C567E3"/>
    <w:rsid w:val="00C625E1"/>
    <w:rsid w:val="00C713EA"/>
    <w:rsid w:val="00C72F0A"/>
    <w:rsid w:val="00C77781"/>
    <w:rsid w:val="00C815D1"/>
    <w:rsid w:val="00C8237C"/>
    <w:rsid w:val="00C87007"/>
    <w:rsid w:val="00C92703"/>
    <w:rsid w:val="00C94D94"/>
    <w:rsid w:val="00C94F78"/>
    <w:rsid w:val="00C96B60"/>
    <w:rsid w:val="00CA1941"/>
    <w:rsid w:val="00CA19F1"/>
    <w:rsid w:val="00CA6ECF"/>
    <w:rsid w:val="00CA72F0"/>
    <w:rsid w:val="00CA7B13"/>
    <w:rsid w:val="00CB5A07"/>
    <w:rsid w:val="00CC514E"/>
    <w:rsid w:val="00CC6828"/>
    <w:rsid w:val="00CD3AFD"/>
    <w:rsid w:val="00CF36E3"/>
    <w:rsid w:val="00CF4F8C"/>
    <w:rsid w:val="00CF5259"/>
    <w:rsid w:val="00CF7128"/>
    <w:rsid w:val="00D013BF"/>
    <w:rsid w:val="00D020F4"/>
    <w:rsid w:val="00D16E75"/>
    <w:rsid w:val="00D1799D"/>
    <w:rsid w:val="00D17FFD"/>
    <w:rsid w:val="00D30E49"/>
    <w:rsid w:val="00D316DF"/>
    <w:rsid w:val="00D35284"/>
    <w:rsid w:val="00D40509"/>
    <w:rsid w:val="00D54562"/>
    <w:rsid w:val="00D579CB"/>
    <w:rsid w:val="00D6516C"/>
    <w:rsid w:val="00D752F2"/>
    <w:rsid w:val="00D808A5"/>
    <w:rsid w:val="00D81B55"/>
    <w:rsid w:val="00DA0650"/>
    <w:rsid w:val="00DA3A3D"/>
    <w:rsid w:val="00DA4AB9"/>
    <w:rsid w:val="00DD3C03"/>
    <w:rsid w:val="00DD6E19"/>
    <w:rsid w:val="00DF1823"/>
    <w:rsid w:val="00DF5A16"/>
    <w:rsid w:val="00E023B4"/>
    <w:rsid w:val="00E024F4"/>
    <w:rsid w:val="00E043DF"/>
    <w:rsid w:val="00E05AEA"/>
    <w:rsid w:val="00E10225"/>
    <w:rsid w:val="00E13E7E"/>
    <w:rsid w:val="00E14068"/>
    <w:rsid w:val="00E3199D"/>
    <w:rsid w:val="00E3326C"/>
    <w:rsid w:val="00E34790"/>
    <w:rsid w:val="00E41D55"/>
    <w:rsid w:val="00E47789"/>
    <w:rsid w:val="00E50ADB"/>
    <w:rsid w:val="00E6458A"/>
    <w:rsid w:val="00E64D2B"/>
    <w:rsid w:val="00E6598A"/>
    <w:rsid w:val="00E676EC"/>
    <w:rsid w:val="00E730E5"/>
    <w:rsid w:val="00E76827"/>
    <w:rsid w:val="00E83901"/>
    <w:rsid w:val="00E85DC6"/>
    <w:rsid w:val="00E87213"/>
    <w:rsid w:val="00E9202D"/>
    <w:rsid w:val="00E96254"/>
    <w:rsid w:val="00EA0088"/>
    <w:rsid w:val="00EA0CF6"/>
    <w:rsid w:val="00EA41FA"/>
    <w:rsid w:val="00EB1381"/>
    <w:rsid w:val="00EB4D0D"/>
    <w:rsid w:val="00EC12C4"/>
    <w:rsid w:val="00EC23FE"/>
    <w:rsid w:val="00ED3A99"/>
    <w:rsid w:val="00ED7D1D"/>
    <w:rsid w:val="00EE08A3"/>
    <w:rsid w:val="00EE7F85"/>
    <w:rsid w:val="00EF0634"/>
    <w:rsid w:val="00EF06F3"/>
    <w:rsid w:val="00EF2FF7"/>
    <w:rsid w:val="00EF3DC0"/>
    <w:rsid w:val="00F0446F"/>
    <w:rsid w:val="00F110C3"/>
    <w:rsid w:val="00F112BC"/>
    <w:rsid w:val="00F1389A"/>
    <w:rsid w:val="00F15E5B"/>
    <w:rsid w:val="00F21E41"/>
    <w:rsid w:val="00F30DEC"/>
    <w:rsid w:val="00F328A5"/>
    <w:rsid w:val="00F32EAF"/>
    <w:rsid w:val="00F372A3"/>
    <w:rsid w:val="00F3775D"/>
    <w:rsid w:val="00F56E93"/>
    <w:rsid w:val="00F63BAE"/>
    <w:rsid w:val="00F650A0"/>
    <w:rsid w:val="00F655E9"/>
    <w:rsid w:val="00F676BB"/>
    <w:rsid w:val="00F67EF0"/>
    <w:rsid w:val="00F75670"/>
    <w:rsid w:val="00F82B03"/>
    <w:rsid w:val="00FA3AAA"/>
    <w:rsid w:val="00FA4C86"/>
    <w:rsid w:val="00FA65C4"/>
    <w:rsid w:val="00FA75AF"/>
    <w:rsid w:val="00FC6BA2"/>
    <w:rsid w:val="00FD3042"/>
    <w:rsid w:val="00FE5154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A08459-9F4A-4819-8ECF-A10DDE0C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8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35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F4F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35284"/>
    <w:pPr>
      <w:ind w:left="720"/>
      <w:contextualSpacing/>
    </w:pPr>
  </w:style>
  <w:style w:type="table" w:styleId="a4">
    <w:name w:val="Table Grid"/>
    <w:basedOn w:val="a1"/>
    <w:uiPriority w:val="39"/>
    <w:rsid w:val="00D3528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A50"/>
    <w:rPr>
      <w:rFonts w:eastAsiaTheme="minorEastAsia"/>
    </w:rPr>
  </w:style>
  <w:style w:type="paragraph" w:customStyle="1" w:styleId="a7">
    <w:name w:val="основной гост"/>
    <w:basedOn w:val="a"/>
    <w:link w:val="a8"/>
    <w:qFormat/>
    <w:rsid w:val="00462A5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8">
    <w:name w:val="основной гост Знак"/>
    <w:basedOn w:val="a0"/>
    <w:link w:val="a7"/>
    <w:rsid w:val="00462A50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46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2A50"/>
    <w:pPr>
      <w:spacing w:after="100"/>
    </w:pPr>
    <w:rPr>
      <w:lang w:eastAsia="ru-RU"/>
    </w:rPr>
  </w:style>
  <w:style w:type="character" w:styleId="aa">
    <w:name w:val="Hyperlink"/>
    <w:basedOn w:val="a0"/>
    <w:uiPriority w:val="99"/>
    <w:unhideWhenUsed/>
    <w:rsid w:val="00462A5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043DF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c">
    <w:name w:val="Верхний колонтитул Знак"/>
    <w:basedOn w:val="a0"/>
    <w:link w:val="ab"/>
    <w:uiPriority w:val="99"/>
    <w:rsid w:val="00E043DF"/>
  </w:style>
  <w:style w:type="table" w:customStyle="1" w:styleId="81">
    <w:name w:val="Сетка таблицы81"/>
    <w:basedOn w:val="a1"/>
    <w:next w:val="a4"/>
    <w:uiPriority w:val="39"/>
    <w:rsid w:val="00E0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uiPriority w:val="35"/>
    <w:qFormat/>
    <w:rsid w:val="00E043DF"/>
    <w:pPr>
      <w:suppressLineNumbers/>
      <w:suppressAutoHyphens/>
      <w:autoSpaceDN w:val="0"/>
      <w:spacing w:before="120" w:after="120"/>
      <w:textAlignment w:val="baseline"/>
    </w:pPr>
    <w:rPr>
      <w:rFonts w:ascii="Calibri" w:eastAsia="Calibri" w:hAnsi="Calibri" w:cs="Lohit Devanagari"/>
      <w:i/>
      <w:iCs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E043DF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E043D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CF4F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4F8C"/>
  </w:style>
  <w:style w:type="paragraph" w:customStyle="1" w:styleId="Default">
    <w:name w:val="Default"/>
    <w:rsid w:val="0087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76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8E625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E6258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8E625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F3DC0"/>
    <w:pPr>
      <w:spacing w:after="100"/>
      <w:ind w:left="220"/>
    </w:pPr>
  </w:style>
  <w:style w:type="table" w:customStyle="1" w:styleId="12">
    <w:name w:val="Сетка таблицы1"/>
    <w:basedOn w:val="a1"/>
    <w:next w:val="a4"/>
    <w:uiPriority w:val="59"/>
    <w:rsid w:val="00E6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5A76F3"/>
    <w:pPr>
      <w:outlineLvl w:val="9"/>
    </w:pPr>
    <w:rPr>
      <w:lang w:eastAsia="ru-RU"/>
    </w:rPr>
  </w:style>
  <w:style w:type="character" w:customStyle="1" w:styleId="w">
    <w:name w:val="w"/>
    <w:basedOn w:val="a0"/>
    <w:rsid w:val="00700AFE"/>
  </w:style>
  <w:style w:type="character" w:customStyle="1" w:styleId="texhtml">
    <w:name w:val="texhtml"/>
    <w:basedOn w:val="a0"/>
    <w:rsid w:val="00700AFE"/>
  </w:style>
  <w:style w:type="character" w:customStyle="1" w:styleId="define">
    <w:name w:val="define"/>
    <w:basedOn w:val="a0"/>
    <w:rsid w:val="0070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E%D1%80%D0%B8%D1%8F_%D0%B3%D1%80%D0%B0%D1%84%D0%BE%D0%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A0%D0%B0%D1%81%D0%BA%D1%80%D0%B0%D1%81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157219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A88C-E0CE-41AD-B1A4-4CF14DD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16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8</cp:revision>
  <cp:lastPrinted>2022-03-29T18:24:00Z</cp:lastPrinted>
  <dcterms:created xsi:type="dcterms:W3CDTF">2022-05-02T14:43:00Z</dcterms:created>
  <dcterms:modified xsi:type="dcterms:W3CDTF">2022-06-20T11:04:00Z</dcterms:modified>
</cp:coreProperties>
</file>